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007170" w14:textId="77777777" w:rsidR="002101E2" w:rsidRPr="00AC63F8" w:rsidRDefault="002101E2">
      <w:pPr>
        <w:pStyle w:val="Corpodetexto"/>
      </w:pPr>
    </w:p>
    <w:p w14:paraId="360C8498" w14:textId="77777777" w:rsidR="002101E2" w:rsidRPr="00AC63F8" w:rsidRDefault="002101E2">
      <w:pPr>
        <w:jc w:val="center"/>
        <w:rPr>
          <w:sz w:val="40"/>
        </w:rPr>
      </w:pPr>
    </w:p>
    <w:p w14:paraId="194789D2" w14:textId="77777777" w:rsidR="002101E2" w:rsidRPr="00AC63F8" w:rsidRDefault="002101E2">
      <w:pPr>
        <w:jc w:val="center"/>
        <w:rPr>
          <w:sz w:val="40"/>
        </w:rPr>
      </w:pPr>
    </w:p>
    <w:p w14:paraId="687F0585" w14:textId="77777777" w:rsidR="002101E2" w:rsidRPr="00AC63F8" w:rsidRDefault="002101E2">
      <w:pPr>
        <w:jc w:val="center"/>
        <w:rPr>
          <w:sz w:val="40"/>
        </w:rPr>
      </w:pPr>
    </w:p>
    <w:p w14:paraId="6C039D0D" w14:textId="77777777" w:rsidR="003474F5" w:rsidRPr="00AC63F8" w:rsidRDefault="003474F5" w:rsidP="003474F5">
      <w:pPr>
        <w:jc w:val="center"/>
        <w:rPr>
          <w:sz w:val="40"/>
        </w:rPr>
      </w:pPr>
    </w:p>
    <w:p w14:paraId="61ACDE7A" w14:textId="77777777" w:rsidR="003474F5" w:rsidRPr="00AC63F8" w:rsidRDefault="003474F5" w:rsidP="003474F5">
      <w:pPr>
        <w:pStyle w:val="Corpodetexto"/>
      </w:pPr>
    </w:p>
    <w:p w14:paraId="3FDFD798" w14:textId="5ACB633E" w:rsidR="003474F5" w:rsidRPr="00AC63F8" w:rsidRDefault="00C052DB" w:rsidP="003474F5">
      <w:pPr>
        <w:jc w:val="center"/>
        <w:rPr>
          <w:b/>
          <w:sz w:val="44"/>
          <w:szCs w:val="44"/>
        </w:rPr>
      </w:pPr>
      <w:r w:rsidRPr="00C052DB">
        <w:rPr>
          <w:b/>
          <w:sz w:val="44"/>
          <w:szCs w:val="44"/>
        </w:rPr>
        <w:t>Phonout</w:t>
      </w:r>
    </w:p>
    <w:p w14:paraId="095EC3EE" w14:textId="77777777" w:rsidR="00342E76" w:rsidRPr="00AC63F8" w:rsidRDefault="00342E76" w:rsidP="003474F5">
      <w:pPr>
        <w:jc w:val="center"/>
        <w:rPr>
          <w:b/>
          <w:sz w:val="44"/>
          <w:szCs w:val="44"/>
        </w:rPr>
      </w:pPr>
    </w:p>
    <w:p w14:paraId="138F2F8B" w14:textId="77777777" w:rsidR="003474F5" w:rsidRPr="00AC63F8" w:rsidRDefault="003474F5" w:rsidP="003474F5"/>
    <w:p w14:paraId="771FB62B" w14:textId="77777777" w:rsidR="003474F5" w:rsidRPr="00AC63F8" w:rsidRDefault="003474F5" w:rsidP="003474F5"/>
    <w:p w14:paraId="169C8530" w14:textId="77777777" w:rsidR="003474F5" w:rsidRPr="00AC63F8" w:rsidRDefault="003474F5" w:rsidP="003474F5"/>
    <w:p w14:paraId="0DAE35C4" w14:textId="77777777" w:rsidR="003474F5" w:rsidRPr="00AC63F8" w:rsidRDefault="003474F5" w:rsidP="003474F5"/>
    <w:p w14:paraId="6F5163F0" w14:textId="77777777" w:rsidR="003474F5" w:rsidRPr="00AC63F8" w:rsidRDefault="00B61AC0" w:rsidP="00C031A9">
      <w:pPr>
        <w:jc w:val="center"/>
      </w:pPr>
      <w:r w:rsidRPr="00AC63F8">
        <w:rPr>
          <w:b/>
          <w:sz w:val="44"/>
          <w:szCs w:val="44"/>
        </w:rPr>
        <w:t xml:space="preserve">Análise </w:t>
      </w:r>
      <w:r w:rsidR="00C83F97" w:rsidRPr="00AC63F8">
        <w:rPr>
          <w:b/>
          <w:sz w:val="44"/>
          <w:szCs w:val="44"/>
        </w:rPr>
        <w:t xml:space="preserve">de </w:t>
      </w:r>
      <w:r w:rsidR="00352F47" w:rsidRPr="00AC63F8">
        <w:rPr>
          <w:b/>
          <w:sz w:val="44"/>
          <w:szCs w:val="44"/>
        </w:rPr>
        <w:t>S</w:t>
      </w:r>
      <w:r w:rsidR="00C83F97" w:rsidRPr="00AC63F8">
        <w:rPr>
          <w:b/>
          <w:sz w:val="44"/>
          <w:szCs w:val="44"/>
        </w:rPr>
        <w:t>erviços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AC63F8" w14:paraId="15593C12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2073CFD2" w14:textId="77777777" w:rsidR="003474F5" w:rsidRPr="00AC63F8" w:rsidRDefault="003474F5" w:rsidP="007E2C5A">
            <w:r w:rsidRPr="00AC63F8">
              <w:t xml:space="preserve">Autores: </w:t>
            </w:r>
          </w:p>
          <w:p w14:paraId="15F878D8" w14:textId="77777777" w:rsidR="003474F5" w:rsidRPr="00AC63F8" w:rsidRDefault="003474F5" w:rsidP="00F946CF">
            <w:pPr>
              <w:rPr>
                <w:sz w:val="28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840A9DE" w14:textId="77777777" w:rsidR="003474F5" w:rsidRPr="00AC63F8" w:rsidRDefault="003474F5" w:rsidP="007E2C5A">
            <w:r w:rsidRPr="00AC63F8">
              <w:t>Data de emissão:</w:t>
            </w:r>
          </w:p>
          <w:p w14:paraId="63C19AB7" w14:textId="77777777" w:rsidR="003474F5" w:rsidRPr="00AC63F8" w:rsidRDefault="003474F5" w:rsidP="00F946CF">
            <w:pPr>
              <w:jc w:val="right"/>
              <w:rPr>
                <w:sz w:val="28"/>
              </w:rPr>
            </w:pPr>
          </w:p>
        </w:tc>
      </w:tr>
      <w:tr w:rsidR="003474F5" w:rsidRPr="00AC63F8" w14:paraId="227E5818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1B622CFF" w14:textId="77777777" w:rsidR="003474F5" w:rsidRPr="00AC63F8" w:rsidRDefault="003474F5" w:rsidP="007E2C5A">
            <w:r w:rsidRPr="00AC63F8">
              <w:t>Revisor: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064FDCB" w14:textId="77777777" w:rsidR="003474F5" w:rsidRPr="00AC63F8" w:rsidRDefault="003474F5" w:rsidP="007E2C5A">
            <w:r w:rsidRPr="00AC63F8">
              <w:t>Data de revisão</w:t>
            </w:r>
          </w:p>
          <w:p w14:paraId="5D690F57" w14:textId="77777777" w:rsidR="003474F5" w:rsidRPr="00AC63F8" w:rsidRDefault="003474F5" w:rsidP="007E2C5A">
            <w:pPr>
              <w:jc w:val="right"/>
              <w:rPr>
                <w:sz w:val="28"/>
              </w:rPr>
            </w:pPr>
          </w:p>
        </w:tc>
      </w:tr>
    </w:tbl>
    <w:p w14:paraId="6406623D" w14:textId="77777777" w:rsidR="003474F5" w:rsidRPr="00AC63F8" w:rsidRDefault="003474F5" w:rsidP="003474F5">
      <w:pPr>
        <w:jc w:val="center"/>
        <w:rPr>
          <w:b/>
        </w:rPr>
      </w:pPr>
      <w:r w:rsidRPr="00AC63F8">
        <w:rPr>
          <w:b/>
        </w:rPr>
        <w:br w:type="page"/>
      </w:r>
      <w:r w:rsidRPr="00AC63F8">
        <w:rPr>
          <w:b/>
        </w:rPr>
        <w:lastRenderedPageBreak/>
        <w:t>FOLHA DE CONTROLE DE REVISÕES</w:t>
      </w:r>
    </w:p>
    <w:p w14:paraId="63F3AFF9" w14:textId="77777777" w:rsidR="003474F5" w:rsidRPr="00AC63F8" w:rsidRDefault="003474F5" w:rsidP="003474F5"/>
    <w:p w14:paraId="16B2E04A" w14:textId="77777777" w:rsidR="003474F5" w:rsidRPr="00AC63F8" w:rsidRDefault="003474F5" w:rsidP="003474F5"/>
    <w:p w14:paraId="675341E2" w14:textId="77777777" w:rsidR="003474F5" w:rsidRPr="00AC63F8" w:rsidRDefault="003474F5" w:rsidP="003474F5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AC63F8" w14:paraId="2C0D1F5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013747D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05689CC8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19534F12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Registro de modificações</w:t>
            </w:r>
          </w:p>
        </w:tc>
      </w:tr>
      <w:tr w:rsidR="003474F5" w:rsidRPr="00AC63F8" w14:paraId="6896D24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E77AD3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03D7E5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223F5BA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2C4D88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D0DA6A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0FBF9C6E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4E0E52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02DCDD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4B44D9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411BF2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7DEFA1B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C440C72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83E06B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E93BBD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49A3DD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BDF07F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9E3DF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6BD052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C7C6943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CED95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641FD74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CA519B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4D95641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3F739B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A750E1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7AA4B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165CE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01685E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E6ED6B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D2FCF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E438A1F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7CDE7F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B1BC311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31715F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7B2F780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842D2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149530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5036BB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F483774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0ADC57E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C57D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877D7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88A676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</w:tbl>
    <w:p w14:paraId="657E3BE7" w14:textId="77777777" w:rsidR="003474F5" w:rsidRPr="00AC63F8" w:rsidRDefault="003474F5" w:rsidP="003474F5">
      <w:pPr>
        <w:pStyle w:val="Ttulo"/>
      </w:pPr>
    </w:p>
    <w:p w14:paraId="36CCF18C" w14:textId="77777777" w:rsidR="003474F5" w:rsidRPr="00AC63F8" w:rsidRDefault="003474F5" w:rsidP="003474F5">
      <w:pPr>
        <w:pStyle w:val="Ttulo"/>
      </w:pPr>
    </w:p>
    <w:p w14:paraId="6F5B5F86" w14:textId="77777777" w:rsidR="003474F5" w:rsidRPr="00AC63F8" w:rsidRDefault="003474F5" w:rsidP="003474F5">
      <w:pPr>
        <w:pStyle w:val="Ttulo"/>
      </w:pPr>
    </w:p>
    <w:p w14:paraId="1F6C8574" w14:textId="77777777" w:rsidR="003474F5" w:rsidRPr="00AC63F8" w:rsidRDefault="003474F5" w:rsidP="003474F5">
      <w:pPr>
        <w:pStyle w:val="Ttulo"/>
      </w:pPr>
    </w:p>
    <w:p w14:paraId="21486AAA" w14:textId="77777777" w:rsidR="003474F5" w:rsidRPr="00AC63F8" w:rsidRDefault="003474F5" w:rsidP="003474F5">
      <w:pPr>
        <w:pStyle w:val="Ttulo"/>
      </w:pPr>
    </w:p>
    <w:p w14:paraId="7230C615" w14:textId="77777777" w:rsidR="003474F5" w:rsidRPr="00AC63F8" w:rsidRDefault="003474F5" w:rsidP="003474F5">
      <w:pPr>
        <w:pStyle w:val="Ttulo"/>
      </w:pPr>
    </w:p>
    <w:p w14:paraId="542C1B06" w14:textId="77777777" w:rsidR="003474F5" w:rsidRPr="00AC63F8" w:rsidRDefault="003474F5" w:rsidP="003474F5">
      <w:pPr>
        <w:pStyle w:val="Ttulo"/>
      </w:pPr>
    </w:p>
    <w:p w14:paraId="3B1597B6" w14:textId="77777777" w:rsidR="003474F5" w:rsidRPr="00AC63F8" w:rsidRDefault="003474F5" w:rsidP="003474F5">
      <w:pPr>
        <w:pStyle w:val="Ttulo"/>
      </w:pPr>
    </w:p>
    <w:p w14:paraId="4669F57D" w14:textId="77777777" w:rsidR="003474F5" w:rsidRPr="00AC63F8" w:rsidRDefault="003474F5" w:rsidP="003474F5">
      <w:pPr>
        <w:pStyle w:val="Ttulo"/>
      </w:pPr>
    </w:p>
    <w:p w14:paraId="69FB841D" w14:textId="77777777" w:rsidR="003474F5" w:rsidRPr="00AC63F8" w:rsidRDefault="003474F5" w:rsidP="003474F5">
      <w:pPr>
        <w:pStyle w:val="Ttulo"/>
      </w:pPr>
    </w:p>
    <w:p w14:paraId="71084637" w14:textId="77777777" w:rsidR="003474F5" w:rsidRPr="00AC63F8" w:rsidRDefault="003474F5" w:rsidP="003474F5">
      <w:pPr>
        <w:pStyle w:val="Ttulo"/>
      </w:pPr>
    </w:p>
    <w:p w14:paraId="657AAB95" w14:textId="77777777" w:rsidR="003474F5" w:rsidRPr="00AC63F8" w:rsidRDefault="003474F5" w:rsidP="003474F5">
      <w:pPr>
        <w:pStyle w:val="Ttulo"/>
      </w:pPr>
      <w:r w:rsidRPr="00AC63F8">
        <w:lastRenderedPageBreak/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2E1559DB" w14:textId="77777777" w:rsidR="0022555C" w:rsidRPr="00AC63F8" w:rsidRDefault="003474F5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fldChar w:fldCharType="begin"/>
      </w:r>
      <w:r w:rsidRPr="00AC63F8">
        <w:instrText xml:space="preserve"> TOC \o "1-3" \u </w:instrText>
      </w:r>
      <w:r w:rsidRPr="00AC63F8">
        <w:fldChar w:fldCharType="separate"/>
      </w:r>
      <w:r w:rsidR="0022555C" w:rsidRPr="00AC63F8">
        <w:t>1</w:t>
      </w:r>
      <w:r w:rsidR="0022555C"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="0022555C" w:rsidRPr="00AC63F8">
        <w:t>Objetivo do Documento</w:t>
      </w:r>
      <w:r w:rsidR="0022555C" w:rsidRPr="00AC63F8">
        <w:tab/>
      </w:r>
      <w:r w:rsidR="0022555C" w:rsidRPr="00AC63F8">
        <w:fldChar w:fldCharType="begin"/>
      </w:r>
      <w:r w:rsidR="0022555C" w:rsidRPr="00AC63F8">
        <w:instrText xml:space="preserve"> PAGEREF _Toc194053634 \h </w:instrText>
      </w:r>
      <w:r w:rsidR="0022555C" w:rsidRPr="00AC63F8">
        <w:fldChar w:fldCharType="separate"/>
      </w:r>
      <w:r w:rsidR="0022555C" w:rsidRPr="00AC63F8">
        <w:t>4</w:t>
      </w:r>
      <w:r w:rsidR="0022555C" w:rsidRPr="00AC63F8">
        <w:fldChar w:fldCharType="end"/>
      </w:r>
    </w:p>
    <w:p w14:paraId="04250187" w14:textId="77777777" w:rsidR="0022555C" w:rsidRPr="00AC63F8" w:rsidRDefault="0022555C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t>2</w:t>
      </w:r>
      <w:r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Pr="00AC63F8">
        <w:t>Definição de Serviços Candidatos</w:t>
      </w:r>
      <w:r w:rsidRPr="00AC63F8">
        <w:tab/>
      </w:r>
      <w:r w:rsidRPr="00AC63F8">
        <w:fldChar w:fldCharType="begin"/>
      </w:r>
      <w:r w:rsidRPr="00AC63F8">
        <w:instrText xml:space="preserve"> PAGEREF _Toc194053635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AB838CA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1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Identificação de Operações Candidatas</w:t>
      </w:r>
      <w:r w:rsidRPr="00AC63F8">
        <w:tab/>
      </w:r>
      <w:r w:rsidRPr="00AC63F8">
        <w:fldChar w:fldCharType="begin"/>
      </w:r>
      <w:r w:rsidRPr="00AC63F8">
        <w:instrText xml:space="preserve"> PAGEREF _Toc194053636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8675F5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2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Serviços Candidatos Identificados</w:t>
      </w:r>
      <w:r w:rsidRPr="00AC63F8">
        <w:tab/>
      </w:r>
      <w:r w:rsidRPr="00AC63F8">
        <w:fldChar w:fldCharType="begin"/>
      </w:r>
      <w:r w:rsidRPr="00AC63F8">
        <w:instrText xml:space="preserve"> PAGEREF _Toc194053637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0C0A0A3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3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Camada de Serviços</w:t>
      </w:r>
      <w:r w:rsidRPr="00AC63F8">
        <w:tab/>
      </w:r>
      <w:r w:rsidRPr="00AC63F8">
        <w:fldChar w:fldCharType="begin"/>
      </w:r>
      <w:r w:rsidRPr="00AC63F8">
        <w:instrText xml:space="preserve"> PAGEREF _Toc194053638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8DF4A8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4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Análise de Gaps</w:t>
      </w:r>
      <w:r w:rsidRPr="00AC63F8">
        <w:tab/>
      </w:r>
      <w:r w:rsidRPr="00AC63F8">
        <w:fldChar w:fldCharType="begin"/>
      </w:r>
      <w:r w:rsidRPr="00AC63F8">
        <w:instrText xml:space="preserve"> PAGEREF _Toc194053639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493A2708" w14:textId="77777777" w:rsidR="003474F5" w:rsidRPr="00AC63F8" w:rsidRDefault="003474F5" w:rsidP="003474F5">
      <w:r w:rsidRPr="00AC63F8">
        <w:fldChar w:fldCharType="end"/>
      </w:r>
    </w:p>
    <w:p w14:paraId="56F83486" w14:textId="77777777" w:rsidR="003474F5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AC63F8">
        <w:br w:type="page"/>
      </w:r>
      <w:bookmarkStart w:id="8" w:name="_Toc108600773"/>
      <w:bookmarkStart w:id="9" w:name="_Toc19405363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C63F8">
        <w:lastRenderedPageBreak/>
        <w:t>Objetivo do Documento</w:t>
      </w:r>
      <w:bookmarkEnd w:id="8"/>
      <w:bookmarkEnd w:id="9"/>
    </w:p>
    <w:p w14:paraId="17D43EAA" w14:textId="77777777" w:rsidR="000F4D05" w:rsidRDefault="000F4D05" w:rsidP="000F4D05"/>
    <w:p w14:paraId="4C7451D0" w14:textId="74AE85E1" w:rsidR="000F4D05" w:rsidRPr="000F4D05" w:rsidRDefault="000F4D05" w:rsidP="000F4D05">
      <w:r w:rsidRPr="000F4D05">
        <w:t xml:space="preserve">Este documento define e estrutura os serviços do sistema </w:t>
      </w:r>
      <w:proofErr w:type="spellStart"/>
      <w:r w:rsidRPr="000F4D05">
        <w:t>Phonout</w:t>
      </w:r>
      <w:proofErr w:type="spellEnd"/>
      <w:r w:rsidRPr="000F4D05">
        <w:t>, detalhando operações como bloqueio e limitação de aplicativos, geração de relatórios e controle parental. Ele serve como referência para desenvolvimento, alinhamento entre stakeholders e aprimoramento contínuo do sistema.</w:t>
      </w:r>
    </w:p>
    <w:p w14:paraId="0B03D1A0" w14:textId="77777777" w:rsidR="00D97BB4" w:rsidRPr="00C052DB" w:rsidRDefault="00D97BB4" w:rsidP="00F946CF"/>
    <w:p w14:paraId="4D2F119C" w14:textId="77777777" w:rsidR="00A66DA1" w:rsidRPr="00AC63F8" w:rsidRDefault="00B61AC0" w:rsidP="00A66DA1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0" w:name="_Toc194053635"/>
      <w:r w:rsidRPr="00AC63F8">
        <w:t>Definição de Serviços Candidatos</w:t>
      </w:r>
      <w:bookmarkEnd w:id="10"/>
    </w:p>
    <w:p w14:paraId="21C37DC4" w14:textId="77777777" w:rsidR="00B61AC0" w:rsidRPr="00AC63F8" w:rsidRDefault="00B61AC0" w:rsidP="00B61AC0"/>
    <w:p w14:paraId="63BC97DA" w14:textId="77777777" w:rsidR="00D97BB4" w:rsidRPr="00AC63F8" w:rsidRDefault="00B61AC0" w:rsidP="00ED6CC8">
      <w:pPr>
        <w:pStyle w:val="Ttulo2"/>
        <w:tabs>
          <w:tab w:val="clear" w:pos="5245"/>
          <w:tab w:val="num" w:pos="0"/>
        </w:tabs>
        <w:rPr>
          <w:i w:val="0"/>
        </w:rPr>
      </w:pPr>
      <w:bookmarkStart w:id="11" w:name="_Toc194053636"/>
      <w:r w:rsidRPr="00AC63F8">
        <w:rPr>
          <w:i w:val="0"/>
        </w:rPr>
        <w:t>Identificação de Operações Candidatas</w:t>
      </w:r>
      <w:bookmarkEnd w:id="11"/>
    </w:p>
    <w:p w14:paraId="551A6341" w14:textId="77777777" w:rsidR="00B61AC0" w:rsidRPr="00AC63F8" w:rsidRDefault="00B61AC0" w:rsidP="00B61AC0"/>
    <w:p w14:paraId="705EA561" w14:textId="77777777" w:rsidR="00577D39" w:rsidRPr="00AC63F8" w:rsidRDefault="00577D39" w:rsidP="00B61AC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332"/>
        <w:gridCol w:w="2962"/>
      </w:tblGrid>
      <w:tr w:rsidR="0091281F" w:rsidRPr="00AC63F8" w14:paraId="3D9B962F" w14:textId="77777777" w:rsidTr="00D81EF4">
        <w:tc>
          <w:tcPr>
            <w:tcW w:w="4482" w:type="dxa"/>
            <w:shd w:val="clear" w:color="auto" w:fill="E7E6E6"/>
          </w:tcPr>
          <w:p w14:paraId="79FB623C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Operação Candidata</w:t>
            </w:r>
          </w:p>
        </w:tc>
        <w:tc>
          <w:tcPr>
            <w:tcW w:w="2332" w:type="dxa"/>
            <w:shd w:val="clear" w:color="auto" w:fill="E7E6E6"/>
          </w:tcPr>
          <w:p w14:paraId="3BF49C7F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 xml:space="preserve">Modelo </w:t>
            </w:r>
            <w:proofErr w:type="spellStart"/>
            <w:r w:rsidRPr="00AC63F8">
              <w:rPr>
                <w:b/>
              </w:rPr>
              <w:t>To</w:t>
            </w:r>
            <w:proofErr w:type="spellEnd"/>
            <w:r w:rsidRPr="00AC63F8">
              <w:rPr>
                <w:b/>
              </w:rPr>
              <w:t xml:space="preserve"> Be</w:t>
            </w:r>
          </w:p>
        </w:tc>
        <w:tc>
          <w:tcPr>
            <w:tcW w:w="2962" w:type="dxa"/>
            <w:shd w:val="clear" w:color="auto" w:fill="E7E6E6"/>
          </w:tcPr>
          <w:p w14:paraId="322481FD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Casos de Uso</w:t>
            </w:r>
          </w:p>
        </w:tc>
      </w:tr>
      <w:tr w:rsidR="0091281F" w:rsidRPr="00AC63F8" w14:paraId="5B792C6B" w14:textId="77777777" w:rsidTr="00D81EF4">
        <w:tc>
          <w:tcPr>
            <w:tcW w:w="4482" w:type="dxa"/>
            <w:shd w:val="clear" w:color="auto" w:fill="auto"/>
          </w:tcPr>
          <w:p w14:paraId="14DD69A9" w14:textId="72E5F2B5" w:rsidR="0022555C" w:rsidRPr="00AC63F8" w:rsidRDefault="00F90FA7" w:rsidP="00B61AC0">
            <w:proofErr w:type="spellStart"/>
            <w:proofErr w:type="gramStart"/>
            <w:r>
              <w:t>identificarAplicativosBloquea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D2B310B" w14:textId="701383DC" w:rsidR="0022555C" w:rsidRPr="00AC63F8" w:rsidRDefault="00C85D95" w:rsidP="00B61AC0">
            <w:r w:rsidRPr="00AC63F8">
              <w:t>Bloqueio de Aplicativos</w:t>
            </w:r>
          </w:p>
        </w:tc>
        <w:tc>
          <w:tcPr>
            <w:tcW w:w="2962" w:type="dxa"/>
          </w:tcPr>
          <w:p w14:paraId="4D0532C2" w14:textId="77777777" w:rsidR="0022555C" w:rsidRPr="00AC63F8" w:rsidRDefault="00C85D95" w:rsidP="00B61AC0">
            <w:r w:rsidRPr="00AC63F8">
              <w:t>Bloquear Aplicativo</w:t>
            </w:r>
          </w:p>
        </w:tc>
      </w:tr>
      <w:tr w:rsidR="0091281F" w:rsidRPr="00AC63F8" w14:paraId="3AD274E9" w14:textId="77777777" w:rsidTr="00D81EF4">
        <w:tc>
          <w:tcPr>
            <w:tcW w:w="4482" w:type="dxa"/>
            <w:shd w:val="clear" w:color="auto" w:fill="auto"/>
          </w:tcPr>
          <w:p w14:paraId="609AAC63" w14:textId="2D546283" w:rsidR="0022293F" w:rsidRPr="00AC63F8" w:rsidRDefault="002B7A2E" w:rsidP="00B61AC0">
            <w:proofErr w:type="spellStart"/>
            <w:proofErr w:type="gramStart"/>
            <w:r>
              <w:t>IdentificarAplicativosSelecionados</w:t>
            </w:r>
            <w:proofErr w:type="spellEnd"/>
            <w:r w:rsidR="00F90FA7">
              <w:t>(</w:t>
            </w:r>
            <w:proofErr w:type="gramEnd"/>
            <w:r w:rsidR="00F90FA7">
              <w:t>)</w:t>
            </w:r>
          </w:p>
        </w:tc>
        <w:tc>
          <w:tcPr>
            <w:tcW w:w="2332" w:type="dxa"/>
          </w:tcPr>
          <w:p w14:paraId="28D44655" w14:textId="7121F5DB" w:rsidR="00416E05" w:rsidRPr="00AC63F8" w:rsidRDefault="0091281F" w:rsidP="00B61AC0">
            <w:r>
              <w:t>Bloqueio de Aplicativos</w:t>
            </w:r>
          </w:p>
        </w:tc>
        <w:tc>
          <w:tcPr>
            <w:tcW w:w="2962" w:type="dxa"/>
          </w:tcPr>
          <w:p w14:paraId="729AE1B9" w14:textId="4DB171B3" w:rsidR="00416E05" w:rsidRPr="00AC63F8" w:rsidRDefault="0091281F" w:rsidP="00B61AC0">
            <w:r>
              <w:t>Bloquear Aplicativo</w:t>
            </w:r>
          </w:p>
        </w:tc>
      </w:tr>
      <w:tr w:rsidR="00F04977" w:rsidRPr="00AC63F8" w14:paraId="2E6D9050" w14:textId="77777777" w:rsidTr="00D81EF4">
        <w:tc>
          <w:tcPr>
            <w:tcW w:w="4482" w:type="dxa"/>
            <w:shd w:val="clear" w:color="auto" w:fill="auto"/>
          </w:tcPr>
          <w:p w14:paraId="465A3DFC" w14:textId="675312C9" w:rsidR="00F04977" w:rsidRDefault="00D81EF4" w:rsidP="00F04977">
            <w:proofErr w:type="spellStart"/>
            <w:proofErr w:type="gramStart"/>
            <w:r>
              <w:t>b</w:t>
            </w:r>
            <w:r w:rsidR="00F04977">
              <w:t>loquearAplicativosSelecionados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0F08CCC2" w14:textId="3688DD79" w:rsidR="00F04977" w:rsidRDefault="00F04977" w:rsidP="00F04977">
            <w:r>
              <w:t>Bloqueio de Aplicativos</w:t>
            </w:r>
          </w:p>
        </w:tc>
        <w:tc>
          <w:tcPr>
            <w:tcW w:w="2962" w:type="dxa"/>
          </w:tcPr>
          <w:p w14:paraId="5FA3EAA4" w14:textId="3BA530B7" w:rsidR="00F04977" w:rsidRDefault="00F04977" w:rsidP="00F04977">
            <w:r>
              <w:t>Bloquear Aplicativo</w:t>
            </w:r>
          </w:p>
        </w:tc>
      </w:tr>
      <w:tr w:rsidR="0091281F" w:rsidRPr="00AC63F8" w14:paraId="04FFFDF0" w14:textId="77777777" w:rsidTr="00D81EF4">
        <w:tc>
          <w:tcPr>
            <w:tcW w:w="4482" w:type="dxa"/>
            <w:shd w:val="clear" w:color="auto" w:fill="auto"/>
          </w:tcPr>
          <w:p w14:paraId="4784D6A2" w14:textId="5EAE53AD" w:rsidR="0091281F" w:rsidRDefault="00F90FA7" w:rsidP="00B61AC0">
            <w:proofErr w:type="spellStart"/>
            <w:proofErr w:type="gramStart"/>
            <w:r>
              <w:t>identificarAplicativosLimitá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4E2AD45A" w14:textId="1E2AF1E2" w:rsidR="0091281F" w:rsidRDefault="0091281F" w:rsidP="00B61AC0">
            <w:r>
              <w:t>Limitador de Aplicativos</w:t>
            </w:r>
          </w:p>
        </w:tc>
        <w:tc>
          <w:tcPr>
            <w:tcW w:w="2962" w:type="dxa"/>
          </w:tcPr>
          <w:p w14:paraId="5C214FD1" w14:textId="16FD53CF" w:rsidR="0091281F" w:rsidRDefault="00F90FA7" w:rsidP="00B61AC0">
            <w:r>
              <w:t>Limitar</w:t>
            </w:r>
            <w:r w:rsidR="0091281F">
              <w:t xml:space="preserve"> Aplicativo</w:t>
            </w:r>
          </w:p>
        </w:tc>
      </w:tr>
      <w:tr w:rsidR="00F04977" w:rsidRPr="00AC63F8" w14:paraId="533DF7FD" w14:textId="77777777" w:rsidTr="00D81EF4">
        <w:tc>
          <w:tcPr>
            <w:tcW w:w="4482" w:type="dxa"/>
            <w:shd w:val="clear" w:color="auto" w:fill="auto"/>
          </w:tcPr>
          <w:p w14:paraId="4DE689AD" w14:textId="102E2CF0" w:rsidR="00F04977" w:rsidRDefault="002B7A2E" w:rsidP="00F04977">
            <w:proofErr w:type="spellStart"/>
            <w:proofErr w:type="gramStart"/>
            <w:r>
              <w:t>IdentificarAplicativosSelecionados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203C96B4" w14:textId="62A412C2" w:rsidR="00F04977" w:rsidRDefault="00F04977" w:rsidP="00F04977">
            <w:r>
              <w:t>Limitador de Aplicativos</w:t>
            </w:r>
          </w:p>
        </w:tc>
        <w:tc>
          <w:tcPr>
            <w:tcW w:w="2962" w:type="dxa"/>
          </w:tcPr>
          <w:p w14:paraId="4F6E3D99" w14:textId="23E2E5A8" w:rsidR="00F04977" w:rsidRDefault="00F04977" w:rsidP="00F04977">
            <w:r>
              <w:t>Limitar Aplicativo</w:t>
            </w:r>
          </w:p>
        </w:tc>
      </w:tr>
      <w:tr w:rsidR="00F04977" w:rsidRPr="00AC63F8" w14:paraId="76040B7C" w14:textId="77777777" w:rsidTr="00D81EF4">
        <w:tc>
          <w:tcPr>
            <w:tcW w:w="4482" w:type="dxa"/>
            <w:shd w:val="clear" w:color="auto" w:fill="auto"/>
          </w:tcPr>
          <w:p w14:paraId="228E26C8" w14:textId="5F81390C" w:rsidR="00F04977" w:rsidRDefault="00D81EF4" w:rsidP="00F04977">
            <w:proofErr w:type="spellStart"/>
            <w:proofErr w:type="gramStart"/>
            <w:r>
              <w:t>d</w:t>
            </w:r>
            <w:r w:rsidR="00F04977">
              <w:t>efinirTempoUso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427292DC" w14:textId="6CAB4B5B" w:rsidR="00F04977" w:rsidRDefault="00F04977" w:rsidP="00F04977">
            <w:r>
              <w:t>Limitador de Aplicativos</w:t>
            </w:r>
          </w:p>
        </w:tc>
        <w:tc>
          <w:tcPr>
            <w:tcW w:w="2962" w:type="dxa"/>
          </w:tcPr>
          <w:p w14:paraId="4078D159" w14:textId="6F1285E3" w:rsidR="00F04977" w:rsidRDefault="00F04977" w:rsidP="00F04977">
            <w:r>
              <w:t>Limitar Aplicativos</w:t>
            </w:r>
          </w:p>
        </w:tc>
      </w:tr>
      <w:tr w:rsidR="00B00D68" w:rsidRPr="00AC63F8" w14:paraId="098594FB" w14:textId="77777777" w:rsidTr="00D81EF4">
        <w:tc>
          <w:tcPr>
            <w:tcW w:w="4482" w:type="dxa"/>
            <w:shd w:val="clear" w:color="auto" w:fill="auto"/>
          </w:tcPr>
          <w:p w14:paraId="6D28D386" w14:textId="091F27FA" w:rsidR="00B00D68" w:rsidRDefault="00D81EF4" w:rsidP="00B00D68">
            <w:proofErr w:type="spellStart"/>
            <w:proofErr w:type="gramStart"/>
            <w:r>
              <w:t>l</w:t>
            </w:r>
            <w:r w:rsidR="00B00D68">
              <w:t>imitarAplicativo</w:t>
            </w:r>
            <w:proofErr w:type="spellEnd"/>
            <w:r w:rsidR="00B00D68">
              <w:t>(</w:t>
            </w:r>
            <w:proofErr w:type="gramEnd"/>
            <w:r w:rsidR="00B00D68">
              <w:t>)</w:t>
            </w:r>
          </w:p>
        </w:tc>
        <w:tc>
          <w:tcPr>
            <w:tcW w:w="2332" w:type="dxa"/>
          </w:tcPr>
          <w:p w14:paraId="5247B3B7" w14:textId="69F6DE32" w:rsidR="00B00D68" w:rsidRDefault="00B00D68" w:rsidP="00B00D68">
            <w:r>
              <w:t>Limitador de Aplicativos</w:t>
            </w:r>
          </w:p>
        </w:tc>
        <w:tc>
          <w:tcPr>
            <w:tcW w:w="2962" w:type="dxa"/>
          </w:tcPr>
          <w:p w14:paraId="23C64D06" w14:textId="3EB70B1E" w:rsidR="00B00D68" w:rsidRDefault="00B00D68" w:rsidP="00B00D68">
            <w:r>
              <w:t>Limitar Aplicativos</w:t>
            </w:r>
          </w:p>
        </w:tc>
      </w:tr>
      <w:tr w:rsidR="00B00D68" w:rsidRPr="00AC63F8" w14:paraId="34224BAE" w14:textId="77777777" w:rsidTr="00D81EF4">
        <w:tc>
          <w:tcPr>
            <w:tcW w:w="4482" w:type="dxa"/>
            <w:shd w:val="clear" w:color="auto" w:fill="auto"/>
          </w:tcPr>
          <w:p w14:paraId="52A9ECF2" w14:textId="6612DBFE" w:rsidR="00B00D68" w:rsidRPr="00AC63F8" w:rsidRDefault="00B00D68" w:rsidP="00B00D68">
            <w:proofErr w:type="spellStart"/>
            <w:proofErr w:type="gramStart"/>
            <w:r>
              <w:t>identificarAplicativosUtiliz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5BF3E537" w14:textId="6763EC19" w:rsidR="00B00D68" w:rsidRPr="00AC63F8" w:rsidRDefault="00B00D68" w:rsidP="00B00D68">
            <w:r>
              <w:t>Relatórios de Uso</w:t>
            </w:r>
          </w:p>
        </w:tc>
        <w:tc>
          <w:tcPr>
            <w:tcW w:w="2962" w:type="dxa"/>
          </w:tcPr>
          <w:p w14:paraId="36AD5F00" w14:textId="6B81015F" w:rsidR="00B00D68" w:rsidRPr="00AC63F8" w:rsidRDefault="00B00D68" w:rsidP="00B00D68">
            <w:r>
              <w:t>Relatórios de Uso</w:t>
            </w:r>
          </w:p>
        </w:tc>
      </w:tr>
      <w:tr w:rsidR="00B00D68" w:rsidRPr="00AC63F8" w14:paraId="121156C7" w14:textId="77777777" w:rsidTr="00D81EF4">
        <w:tc>
          <w:tcPr>
            <w:tcW w:w="4482" w:type="dxa"/>
            <w:shd w:val="clear" w:color="auto" w:fill="auto"/>
          </w:tcPr>
          <w:p w14:paraId="470BD119" w14:textId="5CFE7332" w:rsidR="00B00D68" w:rsidRPr="00AC63F8" w:rsidRDefault="00B00D68" w:rsidP="00B00D68">
            <w:proofErr w:type="spellStart"/>
            <w:proofErr w:type="gramStart"/>
            <w:r>
              <w:t>calcularTempoDe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2B6179DC" w14:textId="5F97E5B8" w:rsidR="00B00D68" w:rsidRPr="00AC63F8" w:rsidRDefault="00B00D68" w:rsidP="00B00D68">
            <w:r>
              <w:t>Relatórios de Uso</w:t>
            </w:r>
          </w:p>
        </w:tc>
        <w:tc>
          <w:tcPr>
            <w:tcW w:w="2962" w:type="dxa"/>
          </w:tcPr>
          <w:p w14:paraId="558CB53A" w14:textId="65CBB50E" w:rsidR="00B00D68" w:rsidRPr="00AC63F8" w:rsidRDefault="00D81EF4" w:rsidP="00B00D68">
            <w:r>
              <w:t>Relatórios de Uso</w:t>
            </w:r>
          </w:p>
        </w:tc>
      </w:tr>
      <w:tr w:rsidR="00D81EF4" w:rsidRPr="00AC63F8" w14:paraId="0146FE71" w14:textId="77777777" w:rsidTr="00D81EF4">
        <w:tc>
          <w:tcPr>
            <w:tcW w:w="4482" w:type="dxa"/>
            <w:shd w:val="clear" w:color="auto" w:fill="auto"/>
          </w:tcPr>
          <w:p w14:paraId="0AEFB69A" w14:textId="6ED8E813" w:rsidR="00D81EF4" w:rsidRDefault="00D81EF4" w:rsidP="00D81EF4">
            <w:proofErr w:type="spellStart"/>
            <w:proofErr w:type="gramStart"/>
            <w:r>
              <w:t>criarRelatorio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293CE9B2" w14:textId="01D8A239" w:rsidR="00D81EF4" w:rsidRDefault="00D81EF4" w:rsidP="00D81EF4">
            <w:r>
              <w:t>Relatórios de Uso</w:t>
            </w:r>
          </w:p>
        </w:tc>
        <w:tc>
          <w:tcPr>
            <w:tcW w:w="2962" w:type="dxa"/>
          </w:tcPr>
          <w:p w14:paraId="20DE0A89" w14:textId="6ED42418" w:rsidR="00D81EF4" w:rsidRDefault="00D81EF4" w:rsidP="00D81EF4">
            <w:r>
              <w:t>Relatórios de Uso</w:t>
            </w:r>
          </w:p>
        </w:tc>
      </w:tr>
      <w:tr w:rsidR="00B00D68" w:rsidRPr="00AC63F8" w14:paraId="443BF3CD" w14:textId="77777777" w:rsidTr="00D81EF4">
        <w:tc>
          <w:tcPr>
            <w:tcW w:w="4482" w:type="dxa"/>
            <w:shd w:val="clear" w:color="auto" w:fill="auto"/>
          </w:tcPr>
          <w:p w14:paraId="22BE3365" w14:textId="711A81C3" w:rsidR="00B00D68" w:rsidRPr="00AC63F8" w:rsidRDefault="00B00D68" w:rsidP="00B00D68">
            <w:proofErr w:type="spellStart"/>
            <w:proofErr w:type="gramStart"/>
            <w:r>
              <w:t>envia</w:t>
            </w:r>
            <w:r w:rsidR="00D81EF4">
              <w:t>rFormulario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75C673B8" w14:textId="34C386B2" w:rsidR="00B00D68" w:rsidRPr="00AC63F8" w:rsidRDefault="00B00D68" w:rsidP="00B00D68"/>
        </w:tc>
        <w:tc>
          <w:tcPr>
            <w:tcW w:w="2962" w:type="dxa"/>
          </w:tcPr>
          <w:p w14:paraId="5952455D" w14:textId="03819485" w:rsidR="00B00D68" w:rsidRPr="00AC63F8" w:rsidRDefault="00D81EF4" w:rsidP="00B00D68">
            <w:r>
              <w:t>Registrar Admin</w:t>
            </w:r>
          </w:p>
        </w:tc>
      </w:tr>
      <w:tr w:rsidR="00D81EF4" w:rsidRPr="00AC63F8" w14:paraId="6C34CCE9" w14:textId="77777777" w:rsidTr="00D81EF4">
        <w:tc>
          <w:tcPr>
            <w:tcW w:w="4482" w:type="dxa"/>
            <w:shd w:val="clear" w:color="auto" w:fill="auto"/>
          </w:tcPr>
          <w:p w14:paraId="2A4F6FBA" w14:textId="509B17FF" w:rsidR="00D81EF4" w:rsidRDefault="00D81EF4" w:rsidP="00D81EF4">
            <w:proofErr w:type="spellStart"/>
            <w:proofErr w:type="gramStart"/>
            <w:r>
              <w:t>registrar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447DF1F6" w14:textId="4C133314" w:rsidR="00D81EF4" w:rsidRDefault="00D81EF4" w:rsidP="00D81EF4"/>
        </w:tc>
        <w:tc>
          <w:tcPr>
            <w:tcW w:w="2962" w:type="dxa"/>
          </w:tcPr>
          <w:p w14:paraId="2EB83778" w14:textId="1946309C" w:rsidR="00D81EF4" w:rsidRDefault="00D81EF4" w:rsidP="00D81EF4">
            <w:r>
              <w:t>Registrar Admin</w:t>
            </w:r>
          </w:p>
        </w:tc>
      </w:tr>
      <w:tr w:rsidR="00D81EF4" w:rsidRPr="00AC63F8" w14:paraId="5C0D7599" w14:textId="77777777" w:rsidTr="00D81EF4">
        <w:tc>
          <w:tcPr>
            <w:tcW w:w="4482" w:type="dxa"/>
            <w:shd w:val="clear" w:color="auto" w:fill="auto"/>
          </w:tcPr>
          <w:p w14:paraId="60D21700" w14:textId="77777777" w:rsidR="00D81EF4" w:rsidRDefault="00D81EF4" w:rsidP="00D81EF4"/>
        </w:tc>
        <w:tc>
          <w:tcPr>
            <w:tcW w:w="2332" w:type="dxa"/>
          </w:tcPr>
          <w:p w14:paraId="76C95534" w14:textId="044230E2" w:rsidR="00D81EF4" w:rsidRDefault="00D81EF4" w:rsidP="00D81EF4">
            <w:r>
              <w:t>Alertas</w:t>
            </w:r>
          </w:p>
        </w:tc>
        <w:tc>
          <w:tcPr>
            <w:tcW w:w="2962" w:type="dxa"/>
          </w:tcPr>
          <w:p w14:paraId="24D6B5E9" w14:textId="77777777" w:rsidR="00D81EF4" w:rsidRDefault="00D81EF4" w:rsidP="00D81EF4"/>
        </w:tc>
      </w:tr>
      <w:tr w:rsidR="00B00D68" w:rsidRPr="00AC63F8" w14:paraId="23E43A81" w14:textId="77777777" w:rsidTr="00D81EF4">
        <w:tc>
          <w:tcPr>
            <w:tcW w:w="4482" w:type="dxa"/>
            <w:shd w:val="clear" w:color="auto" w:fill="auto"/>
          </w:tcPr>
          <w:p w14:paraId="03C71D91" w14:textId="37E6C3AE" w:rsidR="00B00D68" w:rsidRPr="00AC63F8" w:rsidRDefault="00B00D68" w:rsidP="00B00D68">
            <w:proofErr w:type="spellStart"/>
            <w:proofErr w:type="gramStart"/>
            <w:r>
              <w:t>desbloquearTodosOsAplicativosLimit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8C5E4A6" w14:textId="737139F1" w:rsidR="00B00D68" w:rsidRPr="00AC63F8" w:rsidRDefault="00B00D68" w:rsidP="00B00D68">
            <w:r>
              <w:t>Modo de Emergência</w:t>
            </w:r>
          </w:p>
        </w:tc>
        <w:tc>
          <w:tcPr>
            <w:tcW w:w="2962" w:type="dxa"/>
          </w:tcPr>
          <w:p w14:paraId="2AE164C9" w14:textId="5DCDF660" w:rsidR="00B00D68" w:rsidRPr="00AC63F8" w:rsidRDefault="00D81EF4" w:rsidP="00B00D68">
            <w:r>
              <w:t>Modo de Emergência</w:t>
            </w:r>
          </w:p>
        </w:tc>
      </w:tr>
      <w:tr w:rsidR="00B00D68" w:rsidRPr="00AC63F8" w14:paraId="51573615" w14:textId="77777777" w:rsidTr="00D81EF4">
        <w:tc>
          <w:tcPr>
            <w:tcW w:w="4482" w:type="dxa"/>
            <w:shd w:val="clear" w:color="auto" w:fill="auto"/>
          </w:tcPr>
          <w:p w14:paraId="5C3BC8C3" w14:textId="20179918" w:rsidR="00B00D68" w:rsidRDefault="00D81EF4" w:rsidP="00B00D68">
            <w:proofErr w:type="spellStart"/>
            <w:proofErr w:type="gramStart"/>
            <w:r>
              <w:t>verificarPermissoesAdmin</w:t>
            </w:r>
            <w:proofErr w:type="spellEnd"/>
            <w:r w:rsidR="00B00D68">
              <w:t>(</w:t>
            </w:r>
            <w:proofErr w:type="gramEnd"/>
            <w:r w:rsidR="00B00D68">
              <w:t>)</w:t>
            </w:r>
          </w:p>
        </w:tc>
        <w:tc>
          <w:tcPr>
            <w:tcW w:w="2332" w:type="dxa"/>
          </w:tcPr>
          <w:p w14:paraId="7C91B787" w14:textId="27C9EF54" w:rsidR="00B00D68" w:rsidRPr="00AC63F8" w:rsidRDefault="00B00D68" w:rsidP="00B00D68">
            <w:r>
              <w:t>Controle Parental</w:t>
            </w:r>
          </w:p>
        </w:tc>
        <w:tc>
          <w:tcPr>
            <w:tcW w:w="2962" w:type="dxa"/>
          </w:tcPr>
          <w:p w14:paraId="7D3ABC50" w14:textId="0FB84041" w:rsidR="00B00D68" w:rsidRDefault="00D81EF4" w:rsidP="00B00D68">
            <w:r>
              <w:t>Controle Parental</w:t>
            </w:r>
          </w:p>
        </w:tc>
      </w:tr>
      <w:tr w:rsidR="00B00D68" w:rsidRPr="00AC63F8" w14:paraId="3CDA5BE2" w14:textId="77777777" w:rsidTr="00D81EF4">
        <w:tc>
          <w:tcPr>
            <w:tcW w:w="4482" w:type="dxa"/>
            <w:shd w:val="clear" w:color="auto" w:fill="auto"/>
          </w:tcPr>
          <w:p w14:paraId="1FBF7189" w14:textId="2FAC7545" w:rsidR="00B00D68" w:rsidRDefault="00B00D68" w:rsidP="00B00D68">
            <w:proofErr w:type="spellStart"/>
            <w:proofErr w:type="gramStart"/>
            <w:r>
              <w:t>bloquearAplicativoComSenh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E735F2D" w14:textId="6CFF72BF" w:rsidR="00B00D68" w:rsidRPr="00AC63F8" w:rsidRDefault="00B00D68" w:rsidP="00B00D68">
            <w:r>
              <w:t>Controle Parental</w:t>
            </w:r>
          </w:p>
        </w:tc>
        <w:tc>
          <w:tcPr>
            <w:tcW w:w="2962" w:type="dxa"/>
          </w:tcPr>
          <w:p w14:paraId="7B1702FB" w14:textId="3C207B18" w:rsidR="00B00D68" w:rsidRDefault="000F4D05" w:rsidP="00B00D68">
            <w:r>
              <w:t>Controle Parental</w:t>
            </w:r>
          </w:p>
        </w:tc>
      </w:tr>
    </w:tbl>
    <w:p w14:paraId="1F1AE822" w14:textId="77777777" w:rsidR="00B61AC0" w:rsidRPr="00AC63F8" w:rsidRDefault="00B61AC0" w:rsidP="00B61AC0"/>
    <w:p w14:paraId="66481925" w14:textId="77777777" w:rsidR="003B2691" w:rsidRPr="00AC63F8" w:rsidRDefault="003B2691" w:rsidP="003B2691"/>
    <w:p w14:paraId="76F99481" w14:textId="77777777" w:rsidR="00B61AC0" w:rsidRPr="00AC63F8" w:rsidRDefault="00B61AC0" w:rsidP="00ED6CC8">
      <w:pPr>
        <w:pStyle w:val="Ttulo2"/>
        <w:tabs>
          <w:tab w:val="clear" w:pos="5245"/>
          <w:tab w:val="num" w:pos="0"/>
        </w:tabs>
      </w:pPr>
      <w:bookmarkStart w:id="12" w:name="_Toc194053637"/>
      <w:r w:rsidRPr="00AC63F8">
        <w:rPr>
          <w:i w:val="0"/>
        </w:rPr>
        <w:t>Serviços Candidatos Identificados</w:t>
      </w:r>
      <w:bookmarkEnd w:id="12"/>
    </w:p>
    <w:p w14:paraId="5FC30090" w14:textId="77777777" w:rsidR="00D97BB4" w:rsidRPr="00AC63F8" w:rsidRDefault="00D97BB4" w:rsidP="00D97BB4"/>
    <w:p w14:paraId="56F97D23" w14:textId="77777777" w:rsidR="00102FAF" w:rsidRPr="00C052DB" w:rsidRDefault="00102FAF" w:rsidP="00D97BB4">
      <w:r w:rsidRPr="00C052DB">
        <w:lastRenderedPageBreak/>
        <w:t>Agrupar as operações candidatas por entidade e/ou função e identificar os serviços candidatos.</w:t>
      </w:r>
    </w:p>
    <w:p w14:paraId="3C4285FA" w14:textId="77777777" w:rsidR="001D61D6" w:rsidRPr="00AC63F8" w:rsidRDefault="00B61AC0" w:rsidP="00D97BB4">
      <w:r w:rsidRPr="00C052DB">
        <w:t>Usar a</w:t>
      </w:r>
      <w:r w:rsidR="002C395F" w:rsidRPr="00C052DB">
        <w:t xml:space="preserve"> </w:t>
      </w:r>
      <w:r w:rsidRPr="00C052DB">
        <w:t xml:space="preserve">notação de classes da UML para descrever cada serviço </w:t>
      </w:r>
      <w:r w:rsidR="00C84FAD" w:rsidRPr="00C052DB">
        <w:t>c</w:t>
      </w:r>
      <w:r w:rsidRPr="00C052DB">
        <w:t>om as suas operações</w:t>
      </w:r>
      <w:r w:rsidR="00C84FAD" w:rsidRPr="00C052DB">
        <w:t>.</w:t>
      </w:r>
      <w:r w:rsidRPr="00AC63F8">
        <w:t xml:space="preserve"> </w:t>
      </w:r>
    </w:p>
    <w:p w14:paraId="26B7FE59" w14:textId="59050B14" w:rsidR="00265B68" w:rsidRPr="00AC63F8" w:rsidRDefault="00265B68" w:rsidP="003E197E">
      <w:pPr>
        <w:rPr>
          <w:noProof/>
        </w:rPr>
      </w:pPr>
    </w:p>
    <w:p w14:paraId="7BA57053" w14:textId="77777777" w:rsidR="000C3257" w:rsidRPr="00AC63F8" w:rsidRDefault="000C3257" w:rsidP="00352F47"/>
    <w:p w14:paraId="14D311BF" w14:textId="77777777" w:rsidR="00AE35E4" w:rsidRPr="00AC63F8" w:rsidRDefault="00AE35E4" w:rsidP="000C3257">
      <w:pPr>
        <w:pStyle w:val="Ttulo2"/>
        <w:tabs>
          <w:tab w:val="clear" w:pos="5245"/>
          <w:tab w:val="num" w:pos="0"/>
        </w:tabs>
      </w:pPr>
      <w:bookmarkStart w:id="13" w:name="_Toc194053638"/>
      <w:r w:rsidRPr="00AC63F8">
        <w:t>Camada de Serviços</w:t>
      </w:r>
      <w:bookmarkEnd w:id="13"/>
    </w:p>
    <w:p w14:paraId="005C8DF4" w14:textId="77777777" w:rsidR="00AE35E4" w:rsidRPr="00AC63F8" w:rsidRDefault="00AE35E4" w:rsidP="00AE35E4"/>
    <w:p w14:paraId="79BE7AA4" w14:textId="77777777" w:rsidR="00AE35E4" w:rsidRPr="00C052DB" w:rsidRDefault="00AE35E4" w:rsidP="00AE35E4">
      <w:r w:rsidRPr="00C052DB">
        <w:t>Colocar aqui os serviços identificados nas suas respectivas camadas: tarefa, entidade e utilitários.</w:t>
      </w:r>
    </w:p>
    <w:p w14:paraId="50F0BE42" w14:textId="6CA54116" w:rsidR="00F04693" w:rsidRDefault="00F04693" w:rsidP="00AE35E4"/>
    <w:p w14:paraId="1ABED69D" w14:textId="77777777" w:rsidR="00C052DB" w:rsidRPr="00C052DB" w:rsidRDefault="00C052DB" w:rsidP="00AE35E4"/>
    <w:p w14:paraId="07AD5BC5" w14:textId="77777777" w:rsidR="00BE4796" w:rsidRPr="00C052DB" w:rsidRDefault="00BE4796" w:rsidP="00AE35E4"/>
    <w:p w14:paraId="25ADCDCC" w14:textId="77777777" w:rsidR="0022555C" w:rsidRPr="00C052DB" w:rsidRDefault="0022555C" w:rsidP="00AE35E4"/>
    <w:p w14:paraId="17BCC422" w14:textId="310BC953" w:rsidR="0022555C" w:rsidRPr="00C052DB" w:rsidRDefault="00892693" w:rsidP="00AE35E4">
      <w:r>
        <w:rPr>
          <w:noProof/>
        </w:rPr>
        <w:drawing>
          <wp:inline distT="0" distB="0" distL="0" distR="0" wp14:anchorId="08E53A4E" wp14:editId="79DCE3A9">
            <wp:extent cx="6019800" cy="2711421"/>
            <wp:effectExtent l="0" t="0" r="0" b="0"/>
            <wp:docPr id="48587634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19" cy="27222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BD0898" w14:textId="77777777" w:rsidR="0022555C" w:rsidRDefault="0022555C" w:rsidP="00AE35E4"/>
    <w:p w14:paraId="758EA02F" w14:textId="77777777" w:rsidR="00892693" w:rsidRDefault="00892693" w:rsidP="00AE35E4"/>
    <w:p w14:paraId="637C1BC8" w14:textId="77777777" w:rsidR="00892693" w:rsidRDefault="00892693" w:rsidP="00AE35E4"/>
    <w:p w14:paraId="146503CF" w14:textId="77777777" w:rsidR="00892693" w:rsidRDefault="00892693" w:rsidP="00AE35E4"/>
    <w:p w14:paraId="2A1EBDA0" w14:textId="77777777" w:rsidR="00892693" w:rsidRDefault="00892693" w:rsidP="00AE35E4"/>
    <w:p w14:paraId="643973FF" w14:textId="77777777" w:rsidR="00892693" w:rsidRDefault="00892693" w:rsidP="00AE35E4"/>
    <w:p w14:paraId="44594481" w14:textId="77777777" w:rsidR="00892693" w:rsidRDefault="00892693" w:rsidP="00AE35E4"/>
    <w:p w14:paraId="0C32EB55" w14:textId="77777777" w:rsidR="00892693" w:rsidRDefault="00892693" w:rsidP="00AE35E4"/>
    <w:p w14:paraId="3835A178" w14:textId="77777777" w:rsidR="00892693" w:rsidRDefault="00892693" w:rsidP="00AE35E4"/>
    <w:p w14:paraId="5E410807" w14:textId="77777777" w:rsidR="00892693" w:rsidRDefault="00892693" w:rsidP="00AE35E4"/>
    <w:p w14:paraId="7AB39DBD" w14:textId="77777777" w:rsidR="00892693" w:rsidRDefault="00892693" w:rsidP="00AE35E4"/>
    <w:p w14:paraId="2C9D2974" w14:textId="77777777" w:rsidR="00892693" w:rsidRDefault="00892693" w:rsidP="00AE35E4"/>
    <w:p w14:paraId="142D564E" w14:textId="77777777" w:rsidR="00892693" w:rsidRDefault="00892693" w:rsidP="00AE35E4"/>
    <w:p w14:paraId="0A636AAA" w14:textId="77777777" w:rsidR="00892693" w:rsidRDefault="00892693" w:rsidP="00AE35E4"/>
    <w:p w14:paraId="40B30410" w14:textId="77777777" w:rsidR="00892693" w:rsidRPr="00C052DB" w:rsidRDefault="00892693" w:rsidP="00AE35E4"/>
    <w:p w14:paraId="51FF8A8E" w14:textId="77777777" w:rsidR="000C3257" w:rsidRPr="00C052DB" w:rsidRDefault="000C3257" w:rsidP="000C3257">
      <w:pPr>
        <w:pStyle w:val="Ttulo2"/>
        <w:tabs>
          <w:tab w:val="clear" w:pos="5245"/>
          <w:tab w:val="num" w:pos="0"/>
        </w:tabs>
      </w:pPr>
      <w:bookmarkStart w:id="14" w:name="_Toc194053639"/>
      <w:r w:rsidRPr="00C052DB">
        <w:lastRenderedPageBreak/>
        <w:t>Análise de Gaps</w:t>
      </w:r>
      <w:bookmarkEnd w:id="14"/>
    </w:p>
    <w:p w14:paraId="53735389" w14:textId="77777777" w:rsidR="000C3257" w:rsidRPr="00C052DB" w:rsidRDefault="000C3257" w:rsidP="000C3257"/>
    <w:p w14:paraId="0A588278" w14:textId="77777777" w:rsidR="000C3257" w:rsidRPr="00C052DB" w:rsidRDefault="000C3257" w:rsidP="000C3257">
      <w:r w:rsidRPr="00C052DB">
        <w:t>Descrever os possíveis cenários de reuso com serviços existentes</w:t>
      </w:r>
      <w:r w:rsidR="00BF32A1" w:rsidRPr="00C052DB">
        <w:t>.</w:t>
      </w:r>
    </w:p>
    <w:p w14:paraId="0091E4F4" w14:textId="77777777" w:rsidR="000C3257" w:rsidRPr="00C052DB" w:rsidRDefault="000C3257" w:rsidP="000C3257"/>
    <w:tbl>
      <w:tblPr>
        <w:tblW w:w="9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2"/>
        <w:gridCol w:w="3021"/>
        <w:gridCol w:w="3018"/>
      </w:tblGrid>
      <w:tr w:rsidR="00892693" w:rsidRPr="00C052DB" w14:paraId="6D466974" w14:textId="77777777" w:rsidTr="00C76259">
        <w:tc>
          <w:tcPr>
            <w:tcW w:w="3022" w:type="dxa"/>
            <w:shd w:val="clear" w:color="auto" w:fill="auto"/>
            <w:vAlign w:val="center"/>
          </w:tcPr>
          <w:p w14:paraId="503945FA" w14:textId="3AC2F320" w:rsidR="00892693" w:rsidRPr="00C052DB" w:rsidRDefault="00892693" w:rsidP="00892693">
            <w:r>
              <w:rPr>
                <w:b/>
                <w:bCs/>
              </w:rPr>
              <w:t>Serviço Candidato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03E61BC" w14:textId="6A69A64A" w:rsidR="00892693" w:rsidRPr="00C052DB" w:rsidRDefault="00892693" w:rsidP="00892693">
            <w:r>
              <w:rPr>
                <w:b/>
                <w:bCs/>
              </w:rPr>
              <w:t>Operação Candidata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43841F0" w14:textId="6ABC25AF" w:rsidR="00892693" w:rsidRPr="00C052DB" w:rsidRDefault="00892693" w:rsidP="00892693">
            <w:r>
              <w:rPr>
                <w:b/>
                <w:bCs/>
              </w:rPr>
              <w:t>Cenário de Reuso</w:t>
            </w:r>
          </w:p>
        </w:tc>
      </w:tr>
      <w:tr w:rsidR="00892693" w:rsidRPr="00C052DB" w14:paraId="736C0BCB" w14:textId="77777777" w:rsidTr="00C76259">
        <w:tc>
          <w:tcPr>
            <w:tcW w:w="3022" w:type="dxa"/>
            <w:shd w:val="clear" w:color="auto" w:fill="auto"/>
            <w:vAlign w:val="center"/>
          </w:tcPr>
          <w:p w14:paraId="41487C1B" w14:textId="15CBA0F1" w:rsidR="00892693" w:rsidRPr="00C052DB" w:rsidRDefault="00892693" w:rsidP="00892693">
            <w:r>
              <w:t>Bloque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4CDE01E" w14:textId="0CA82D07" w:rsidR="00892693" w:rsidRPr="00C052DB" w:rsidRDefault="00892693" w:rsidP="00892693">
            <w:r>
              <w:t>Mostrar tela de bloqueio de apps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91B9D3D" w14:textId="28A505E6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2F4B49F9" w14:textId="77777777" w:rsidTr="00C76259">
        <w:tc>
          <w:tcPr>
            <w:tcW w:w="3022" w:type="dxa"/>
            <w:shd w:val="clear" w:color="auto" w:fill="auto"/>
            <w:vAlign w:val="center"/>
          </w:tcPr>
          <w:p w14:paraId="0AD1222D" w14:textId="7A1B93CB" w:rsidR="00892693" w:rsidRPr="00C052DB" w:rsidRDefault="00892693" w:rsidP="00892693">
            <w:r>
              <w:t>Bloque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418BD24" w14:textId="5126A721" w:rsidR="00892693" w:rsidRPr="00C052DB" w:rsidRDefault="00892693" w:rsidP="00892693">
            <w:r>
              <w:t>Listar apps disponíveis para bloqueio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41CC8AD" w14:textId="72436853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3DAABCD2" w14:textId="77777777" w:rsidTr="00C76259">
        <w:tc>
          <w:tcPr>
            <w:tcW w:w="3022" w:type="dxa"/>
            <w:shd w:val="clear" w:color="auto" w:fill="auto"/>
            <w:vAlign w:val="center"/>
          </w:tcPr>
          <w:p w14:paraId="682C20E2" w14:textId="4D7EA34A" w:rsidR="00892693" w:rsidRPr="00C052DB" w:rsidRDefault="00892693" w:rsidP="00892693">
            <w:r>
              <w:t>Bloque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FF66533" w14:textId="75174C2D" w:rsidR="00892693" w:rsidRPr="00C052DB" w:rsidRDefault="00892693" w:rsidP="00892693">
            <w:r>
              <w:t>Salvar escolha dos apps selecionados para bloqueio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A955355" w14:textId="3584096C" w:rsidR="00892693" w:rsidRPr="00C052DB" w:rsidRDefault="00892693" w:rsidP="00892693">
            <w:r>
              <w:t>b) Operação realizada parcialmente por um serviço.</w:t>
            </w:r>
          </w:p>
        </w:tc>
      </w:tr>
      <w:tr w:rsidR="00892693" w:rsidRPr="00AC63F8" w14:paraId="11B9CCC3" w14:textId="77777777" w:rsidTr="00C76259">
        <w:tc>
          <w:tcPr>
            <w:tcW w:w="3022" w:type="dxa"/>
            <w:shd w:val="clear" w:color="auto" w:fill="auto"/>
            <w:vAlign w:val="center"/>
          </w:tcPr>
          <w:p w14:paraId="4576CE8F" w14:textId="78CF3141" w:rsidR="00892693" w:rsidRPr="00C052DB" w:rsidRDefault="00892693" w:rsidP="00892693">
            <w:r>
              <w:t>Bloque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79DF2CC5" w14:textId="32742FD1" w:rsidR="00892693" w:rsidRPr="00C052DB" w:rsidRDefault="00892693" w:rsidP="00892693">
            <w:r>
              <w:t>Salvar o tempo de bloqueio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1C58632" w14:textId="7A7E79A9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32B375B8" w14:textId="77777777" w:rsidTr="00C76259">
        <w:tc>
          <w:tcPr>
            <w:tcW w:w="3022" w:type="dxa"/>
            <w:shd w:val="clear" w:color="auto" w:fill="auto"/>
            <w:vAlign w:val="center"/>
          </w:tcPr>
          <w:p w14:paraId="40ABDB1C" w14:textId="7B5A4EE1" w:rsidR="00892693" w:rsidRPr="00C052DB" w:rsidRDefault="00892693" w:rsidP="00892693">
            <w:r>
              <w:t>Bloque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C01A188" w14:textId="23B0B2C7" w:rsidR="00892693" w:rsidRPr="00C052DB" w:rsidRDefault="00892693" w:rsidP="00892693">
            <w:r>
              <w:t>Bloquear o app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59EA884" w14:textId="12DEEEF4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15072A60" w14:textId="77777777" w:rsidTr="00C76259">
        <w:tc>
          <w:tcPr>
            <w:tcW w:w="3022" w:type="dxa"/>
            <w:shd w:val="clear" w:color="auto" w:fill="auto"/>
            <w:vAlign w:val="center"/>
          </w:tcPr>
          <w:p w14:paraId="7689E8F9" w14:textId="46A82D3B" w:rsidR="00892693" w:rsidRPr="00C052DB" w:rsidRDefault="00892693" w:rsidP="00892693">
            <w:r>
              <w:t>Limit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3BB95F7" w14:textId="6206FFA4" w:rsidR="00892693" w:rsidRPr="00C052DB" w:rsidRDefault="00892693" w:rsidP="00892693">
            <w:r>
              <w:t>Mostrar tela de limitação de apps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6E74E1CB" w14:textId="6B706A57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35FCDC30" w14:textId="77777777" w:rsidTr="00C76259">
        <w:tc>
          <w:tcPr>
            <w:tcW w:w="3022" w:type="dxa"/>
            <w:shd w:val="clear" w:color="auto" w:fill="auto"/>
            <w:vAlign w:val="center"/>
          </w:tcPr>
          <w:p w14:paraId="110F1E81" w14:textId="3C1E2854" w:rsidR="00892693" w:rsidRPr="00C052DB" w:rsidRDefault="00892693" w:rsidP="00892693">
            <w:r>
              <w:t>Limit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C11F7EF" w14:textId="09F9A38D" w:rsidR="00892693" w:rsidRPr="00C052DB" w:rsidRDefault="00892693" w:rsidP="00892693">
            <w:r>
              <w:t>Listar apps disponíveis para limitação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286140BA" w14:textId="3D584BA5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728D03E6" w14:textId="77777777" w:rsidTr="00C76259">
        <w:tc>
          <w:tcPr>
            <w:tcW w:w="3022" w:type="dxa"/>
            <w:shd w:val="clear" w:color="auto" w:fill="auto"/>
            <w:vAlign w:val="center"/>
          </w:tcPr>
          <w:p w14:paraId="1CCD1284" w14:textId="5A6093CF" w:rsidR="00892693" w:rsidRPr="00C052DB" w:rsidRDefault="00892693" w:rsidP="00892693">
            <w:r>
              <w:t>Limit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24C09C7" w14:textId="6FAE9A0E" w:rsidR="00892693" w:rsidRPr="00C052DB" w:rsidRDefault="00892693" w:rsidP="00892693">
            <w:r>
              <w:t>Salvar escolha dos apps selecionados para limitação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3A1FD722" w14:textId="2B5DA445" w:rsidR="00892693" w:rsidRPr="00C052DB" w:rsidRDefault="00892693" w:rsidP="00892693">
            <w:r>
              <w:t>b) Operação realizada parcialmente por um serviço.</w:t>
            </w:r>
          </w:p>
        </w:tc>
      </w:tr>
      <w:tr w:rsidR="00892693" w:rsidRPr="00AC63F8" w14:paraId="3EC55149" w14:textId="77777777" w:rsidTr="00C76259">
        <w:tc>
          <w:tcPr>
            <w:tcW w:w="3022" w:type="dxa"/>
            <w:shd w:val="clear" w:color="auto" w:fill="auto"/>
            <w:vAlign w:val="center"/>
          </w:tcPr>
          <w:p w14:paraId="694D1116" w14:textId="6AC0D335" w:rsidR="00892693" w:rsidRPr="00C052DB" w:rsidRDefault="00892693" w:rsidP="00892693">
            <w:r>
              <w:t>Limit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C955574" w14:textId="23656373" w:rsidR="00892693" w:rsidRPr="00C052DB" w:rsidRDefault="00892693" w:rsidP="00892693">
            <w:r>
              <w:t>Salvar tempo de uso diário do app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7FC2287" w14:textId="6D6657A2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3F2A3352" w14:textId="77777777" w:rsidTr="00C76259">
        <w:tc>
          <w:tcPr>
            <w:tcW w:w="3022" w:type="dxa"/>
            <w:shd w:val="clear" w:color="auto" w:fill="auto"/>
            <w:vAlign w:val="center"/>
          </w:tcPr>
          <w:p w14:paraId="12347475" w14:textId="591B6E79" w:rsidR="00892693" w:rsidRPr="00C052DB" w:rsidRDefault="00892693" w:rsidP="00892693">
            <w:r>
              <w:t>Limitar Aplicativo(s)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1645831" w14:textId="5BCC1E79" w:rsidR="00892693" w:rsidRPr="00C052DB" w:rsidRDefault="00892693" w:rsidP="00892693">
            <w:r>
              <w:t>Limitar o app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197FF4F" w14:textId="37403376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04B055A0" w14:textId="77777777" w:rsidTr="00C76259">
        <w:tc>
          <w:tcPr>
            <w:tcW w:w="3022" w:type="dxa"/>
            <w:shd w:val="clear" w:color="auto" w:fill="auto"/>
            <w:vAlign w:val="center"/>
          </w:tcPr>
          <w:p w14:paraId="70899767" w14:textId="510E4978" w:rsidR="00892693" w:rsidRPr="00C052DB" w:rsidRDefault="00892693" w:rsidP="00892693">
            <w:r>
              <w:t>Visualizar Relatórios de Uso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69823EDB" w14:textId="3110BA3B" w:rsidR="00892693" w:rsidRPr="00C052DB" w:rsidRDefault="00892693" w:rsidP="00892693">
            <w:r>
              <w:t>Mostrar tela de relatórios de uso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4B23BE3" w14:textId="4B2C3A38" w:rsidR="00892693" w:rsidRPr="00C052DB" w:rsidRDefault="00892693" w:rsidP="00892693">
            <w:r>
              <w:t>a) Operação realizada por um serviço.</w:t>
            </w:r>
          </w:p>
        </w:tc>
      </w:tr>
      <w:tr w:rsidR="00892693" w:rsidRPr="00AC63F8" w14:paraId="481BA49F" w14:textId="77777777" w:rsidTr="00C76259">
        <w:tc>
          <w:tcPr>
            <w:tcW w:w="3022" w:type="dxa"/>
            <w:shd w:val="clear" w:color="auto" w:fill="auto"/>
            <w:vAlign w:val="center"/>
          </w:tcPr>
          <w:p w14:paraId="1978FB28" w14:textId="7AC25AE5" w:rsidR="00892693" w:rsidRDefault="00892693" w:rsidP="00892693">
            <w:r>
              <w:t>Visualizar Relatórios de Uso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5147E86D" w14:textId="0D25FA42" w:rsidR="00892693" w:rsidRDefault="00892693" w:rsidP="00892693">
            <w:r>
              <w:t>Listar apps que já foram usados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4EAC6E98" w14:textId="04FE5B38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486675B8" w14:textId="77777777" w:rsidTr="00C76259">
        <w:tc>
          <w:tcPr>
            <w:tcW w:w="3022" w:type="dxa"/>
            <w:shd w:val="clear" w:color="auto" w:fill="auto"/>
            <w:vAlign w:val="center"/>
          </w:tcPr>
          <w:p w14:paraId="19B9F0BC" w14:textId="2CFE3163" w:rsidR="00892693" w:rsidRDefault="00892693" w:rsidP="00892693">
            <w:r>
              <w:t>Visualizar Relatórios de Uso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D551FF6" w14:textId="2EB965BA" w:rsidR="00892693" w:rsidRDefault="00892693" w:rsidP="00892693">
            <w:r>
              <w:t>Buscar dados de tempo de uso dos apps listados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5B7D4AC" w14:textId="19806458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0B7B1F0C" w14:textId="77777777" w:rsidTr="00C76259">
        <w:tc>
          <w:tcPr>
            <w:tcW w:w="3022" w:type="dxa"/>
            <w:shd w:val="clear" w:color="auto" w:fill="auto"/>
            <w:vAlign w:val="center"/>
          </w:tcPr>
          <w:p w14:paraId="695293F1" w14:textId="6D963A4A" w:rsidR="00892693" w:rsidRDefault="00892693" w:rsidP="00892693">
            <w:r>
              <w:t>Visualizar Relatórios de Uso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20027A0A" w14:textId="37471D2C" w:rsidR="00892693" w:rsidRDefault="00892693" w:rsidP="00892693">
            <w:r>
              <w:t>Disponibilizar e enviar relatórios ao usuário na aba destinada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A10A448" w14:textId="3E36F73A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046F86EF" w14:textId="77777777" w:rsidTr="00C76259">
        <w:tc>
          <w:tcPr>
            <w:tcW w:w="3022" w:type="dxa"/>
            <w:shd w:val="clear" w:color="auto" w:fill="auto"/>
            <w:vAlign w:val="center"/>
          </w:tcPr>
          <w:p w14:paraId="5B9C7901" w14:textId="5DB74888" w:rsidR="00892693" w:rsidRDefault="00892693" w:rsidP="00892693">
            <w:r>
              <w:t>Notificar tempo de uso de app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1CDB083D" w14:textId="5B6668CA" w:rsidR="00892693" w:rsidRDefault="00892693" w:rsidP="00892693">
            <w:r>
              <w:t>Calcular tempo de uso do app limitado em tempo real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9D7BCB7" w14:textId="02CEEFFE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5EEFCFD2" w14:textId="77777777" w:rsidTr="00C76259">
        <w:tc>
          <w:tcPr>
            <w:tcW w:w="3022" w:type="dxa"/>
            <w:shd w:val="clear" w:color="auto" w:fill="auto"/>
            <w:vAlign w:val="center"/>
          </w:tcPr>
          <w:p w14:paraId="5709E18E" w14:textId="57D9983F" w:rsidR="00892693" w:rsidRDefault="00892693" w:rsidP="00892693">
            <w:r>
              <w:t>Notificar tempo de uso de app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11EE924" w14:textId="51B292D6" w:rsidR="00892693" w:rsidRDefault="00892693" w:rsidP="00892693">
            <w:r>
              <w:t>Enviar comando ao SO do celular para gerar alerta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9E2DAC8" w14:textId="4AB80671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2B77DFE3" w14:textId="77777777" w:rsidTr="00C76259">
        <w:tc>
          <w:tcPr>
            <w:tcW w:w="3022" w:type="dxa"/>
            <w:shd w:val="clear" w:color="auto" w:fill="auto"/>
            <w:vAlign w:val="center"/>
          </w:tcPr>
          <w:p w14:paraId="37C7A6FA" w14:textId="10DBE9B5" w:rsidR="00892693" w:rsidRDefault="00892693" w:rsidP="00892693">
            <w:r>
              <w:t>Ativar Modo de Emergênci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15DA75B" w14:textId="5FA17142" w:rsidR="00892693" w:rsidRDefault="00892693" w:rsidP="00892693">
            <w:r>
              <w:t>Enviar comando para ativar modo de emergência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0E9FC12" w14:textId="4F82ED22" w:rsidR="00892693" w:rsidRDefault="00892693" w:rsidP="00892693">
            <w:r>
              <w:t>e) Operação não existente.</w:t>
            </w:r>
          </w:p>
        </w:tc>
      </w:tr>
      <w:tr w:rsidR="00892693" w:rsidRPr="00AC63F8" w14:paraId="5EE64014" w14:textId="77777777" w:rsidTr="00C76259">
        <w:tc>
          <w:tcPr>
            <w:tcW w:w="3022" w:type="dxa"/>
            <w:shd w:val="clear" w:color="auto" w:fill="auto"/>
            <w:vAlign w:val="center"/>
          </w:tcPr>
          <w:p w14:paraId="39E60378" w14:textId="6CD00A5D" w:rsidR="00892693" w:rsidRDefault="00892693" w:rsidP="00892693">
            <w:r>
              <w:t>Ativar Modo de Emergência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81FF80C" w14:textId="042A89E6" w:rsidR="00892693" w:rsidRDefault="00892693" w:rsidP="00892693">
            <w:r>
              <w:t xml:space="preserve">Desativar todas as restrições configuradas no </w:t>
            </w:r>
            <w:proofErr w:type="spellStart"/>
            <w:r>
              <w:t>Phonout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14:paraId="0D7BBBF4" w14:textId="6EF8F69F" w:rsidR="00892693" w:rsidRDefault="00892693" w:rsidP="00892693">
            <w:r>
              <w:t>e) Operação não existente.</w:t>
            </w:r>
          </w:p>
        </w:tc>
      </w:tr>
      <w:tr w:rsidR="00892693" w:rsidRPr="00AC63F8" w14:paraId="43335C6F" w14:textId="77777777" w:rsidTr="00C76259">
        <w:tc>
          <w:tcPr>
            <w:tcW w:w="3022" w:type="dxa"/>
            <w:shd w:val="clear" w:color="auto" w:fill="auto"/>
            <w:vAlign w:val="center"/>
          </w:tcPr>
          <w:p w14:paraId="7646A706" w14:textId="601A2932" w:rsidR="00892693" w:rsidRDefault="00892693" w:rsidP="00892693">
            <w:r>
              <w:t>Ativar Modo de Controle Parental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F828698" w14:textId="66AB51AE" w:rsidR="00892693" w:rsidRDefault="00892693" w:rsidP="00892693">
            <w:r>
              <w:t>Mostrar campo para criar a senha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1D7240F9" w14:textId="55697D57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4EA442BC" w14:textId="77777777" w:rsidTr="00C76259">
        <w:tc>
          <w:tcPr>
            <w:tcW w:w="3022" w:type="dxa"/>
            <w:shd w:val="clear" w:color="auto" w:fill="auto"/>
            <w:vAlign w:val="center"/>
          </w:tcPr>
          <w:p w14:paraId="7257077A" w14:textId="4AFA597B" w:rsidR="00892693" w:rsidRDefault="00892693" w:rsidP="00892693">
            <w:r>
              <w:lastRenderedPageBreak/>
              <w:t>Ativar Modo de Controle Parental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0FC6D3AD" w14:textId="0147AC96" w:rsidR="00892693" w:rsidRDefault="00892693" w:rsidP="00892693">
            <w:r>
              <w:t>Salvar senha do adm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9B34D2B" w14:textId="35B4B55C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6121ABDA" w14:textId="77777777" w:rsidTr="00C76259">
        <w:tc>
          <w:tcPr>
            <w:tcW w:w="3022" w:type="dxa"/>
            <w:shd w:val="clear" w:color="auto" w:fill="auto"/>
            <w:vAlign w:val="center"/>
          </w:tcPr>
          <w:p w14:paraId="2D48538C" w14:textId="709E4D1B" w:rsidR="00892693" w:rsidRDefault="00892693" w:rsidP="00892693">
            <w:r>
              <w:t>Ativar Modo de Controle Parental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4AB9FB66" w14:textId="04010371" w:rsidR="00892693" w:rsidRDefault="00892693" w:rsidP="00892693">
            <w:r>
              <w:t>Salvar escolha dos apps selecionados pelo adm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5BEE5437" w14:textId="35EDB8A1" w:rsidR="00892693" w:rsidRDefault="00892693" w:rsidP="00892693">
            <w:r>
              <w:t>a) Operação realizada por um serviço.</w:t>
            </w:r>
          </w:p>
        </w:tc>
      </w:tr>
      <w:tr w:rsidR="00892693" w:rsidRPr="00AC63F8" w14:paraId="017AF196" w14:textId="77777777" w:rsidTr="00C76259">
        <w:tc>
          <w:tcPr>
            <w:tcW w:w="3022" w:type="dxa"/>
            <w:shd w:val="clear" w:color="auto" w:fill="auto"/>
            <w:vAlign w:val="center"/>
          </w:tcPr>
          <w:p w14:paraId="102A0C43" w14:textId="7BD0C343" w:rsidR="00892693" w:rsidRDefault="00892693" w:rsidP="00892693">
            <w:r>
              <w:t>Ativar Modo de Controle Parental</w:t>
            </w:r>
          </w:p>
        </w:tc>
        <w:tc>
          <w:tcPr>
            <w:tcW w:w="3021" w:type="dxa"/>
            <w:shd w:val="clear" w:color="auto" w:fill="auto"/>
            <w:vAlign w:val="center"/>
          </w:tcPr>
          <w:p w14:paraId="38251C24" w14:textId="12DFEC2F" w:rsidR="00892693" w:rsidRDefault="00892693" w:rsidP="00892693">
            <w:r>
              <w:t>Bloquear aplicativos com senha de admin</w:t>
            </w:r>
          </w:p>
        </w:tc>
        <w:tc>
          <w:tcPr>
            <w:tcW w:w="3018" w:type="dxa"/>
            <w:shd w:val="clear" w:color="auto" w:fill="auto"/>
            <w:vAlign w:val="center"/>
          </w:tcPr>
          <w:p w14:paraId="02B55498" w14:textId="337490E1" w:rsidR="00892693" w:rsidRDefault="00892693" w:rsidP="00892693">
            <w:r>
              <w:t>a) Operação realizada por um serviço.</w:t>
            </w:r>
          </w:p>
        </w:tc>
      </w:tr>
    </w:tbl>
    <w:p w14:paraId="130D5466" w14:textId="77777777" w:rsidR="000C3257" w:rsidRPr="00AC63F8" w:rsidRDefault="000C3257" w:rsidP="000C3257"/>
    <w:p w14:paraId="016B84E1" w14:textId="77777777" w:rsidR="00AE35E4" w:rsidRPr="00AC63F8" w:rsidRDefault="00AE35E4" w:rsidP="000C3257"/>
    <w:p w14:paraId="14D56B95" w14:textId="77777777" w:rsidR="00AE35E4" w:rsidRPr="00AC63F8" w:rsidRDefault="00AE35E4" w:rsidP="000C3257"/>
    <w:p w14:paraId="5A8CDD50" w14:textId="77777777" w:rsidR="00AE35E4" w:rsidRDefault="00AE35E4" w:rsidP="000C3257"/>
    <w:sectPr w:rsidR="00AE35E4" w:rsidSect="00915D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19287" w14:textId="77777777" w:rsidR="00EC5ADB" w:rsidRPr="00AC63F8" w:rsidRDefault="00EC5ADB">
      <w:r w:rsidRPr="00AC63F8">
        <w:separator/>
      </w:r>
    </w:p>
  </w:endnote>
  <w:endnote w:type="continuationSeparator" w:id="0">
    <w:p w14:paraId="4C3E6C98" w14:textId="77777777" w:rsidR="00EC5ADB" w:rsidRPr="00AC63F8" w:rsidRDefault="00EC5ADB">
      <w:r w:rsidRPr="00AC63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8287" w14:textId="77777777" w:rsidR="00504CB2" w:rsidRDefault="00504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B803" w14:textId="77777777" w:rsidR="002F0E81" w:rsidRPr="00AC63F8" w:rsidRDefault="002F0E81" w:rsidP="008C2AE5">
    <w:pPr>
      <w:pBdr>
        <w:top w:val="single" w:sz="4" w:space="1" w:color="auto"/>
      </w:pBdr>
    </w:pPr>
    <w:proofErr w:type="spellStart"/>
    <w:r w:rsidRPr="00AC63F8">
      <w:t>T</w:t>
    </w:r>
    <w:r w:rsidR="00AE35E4" w:rsidRPr="00AC63F8">
      <w:t>PM</w:t>
    </w:r>
    <w:r w:rsidRPr="00AC63F8">
      <w:t>_</w:t>
    </w:r>
    <w:r w:rsidR="00B61AC0" w:rsidRPr="00AC63F8">
      <w:t>Análise</w:t>
    </w:r>
    <w:proofErr w:type="spellEnd"/>
    <w:r w:rsidR="00B61AC0" w:rsidRPr="00AC63F8">
      <w:t xml:space="preserve"> d</w:t>
    </w:r>
    <w:r w:rsidR="00D97BB4" w:rsidRPr="00AC63F8">
      <w:t xml:space="preserve">e </w:t>
    </w:r>
    <w:r w:rsidR="005D38BD" w:rsidRPr="00AC63F8">
      <w:t>Serviç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1A6C" w14:textId="77777777" w:rsidR="00504CB2" w:rsidRDefault="00504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8EED4" w14:textId="77777777" w:rsidR="00EC5ADB" w:rsidRPr="00AC63F8" w:rsidRDefault="00EC5ADB">
      <w:r w:rsidRPr="00AC63F8">
        <w:separator/>
      </w:r>
    </w:p>
  </w:footnote>
  <w:footnote w:type="continuationSeparator" w:id="0">
    <w:p w14:paraId="5CE89765" w14:textId="77777777" w:rsidR="00EC5ADB" w:rsidRPr="00AC63F8" w:rsidRDefault="00EC5ADB">
      <w:r w:rsidRPr="00AC63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C039" w14:textId="77777777" w:rsidR="00504CB2" w:rsidRDefault="00504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2F0E81" w:rsidRPr="00AC63F8" w14:paraId="53CD488E" w14:textId="77777777" w:rsidTr="003474F5">
      <w:trPr>
        <w:trHeight w:val="1651"/>
        <w:jc w:val="center"/>
      </w:trPr>
      <w:tc>
        <w:tcPr>
          <w:tcW w:w="1533" w:type="dxa"/>
        </w:tcPr>
        <w:p w14:paraId="19EAF777" w14:textId="77777777" w:rsidR="002F0E81" w:rsidRPr="00AC63F8" w:rsidRDefault="00504CB2" w:rsidP="002101E2">
          <w:pPr>
            <w:pStyle w:val="Cabealho"/>
            <w:snapToGrid w:val="0"/>
            <w:ind w:left="-70"/>
            <w:rPr>
              <w:sz w:val="16"/>
            </w:rPr>
          </w:pPr>
          <w:r w:rsidRPr="00AC63F8">
            <w:rPr>
              <w:noProof/>
            </w:rPr>
            <w:drawing>
              <wp:inline distT="0" distB="0" distL="0" distR="0" wp14:anchorId="45B325AA" wp14:editId="04B8D649">
                <wp:extent cx="883920" cy="542290"/>
                <wp:effectExtent l="0" t="0" r="0" b="0"/>
                <wp:docPr id="15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7" w:type="dxa"/>
        </w:tcPr>
        <w:p w14:paraId="66244F18" w14:textId="77777777" w:rsidR="002F0E81" w:rsidRPr="00AC63F8" w:rsidRDefault="002F0E81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AC63F8">
            <w:rPr>
              <w:b/>
              <w:sz w:val="32"/>
              <w:szCs w:val="32"/>
            </w:rPr>
            <w:t>CENTRO UNIVERSITÁRIO FEI</w:t>
          </w:r>
        </w:p>
        <w:p w14:paraId="19FB34C5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16"/>
            </w:rPr>
            <w:t>A</w:t>
          </w:r>
          <w:r w:rsidRPr="00AC63F8">
            <w:rPr>
              <w:sz w:val="20"/>
              <w:szCs w:val="20"/>
            </w:rPr>
            <w:t>venida Humberto de Alencar Castelo Branco, 3972, CEP: 09850-901 São Bernardo do Campo</w:t>
          </w:r>
        </w:p>
        <w:p w14:paraId="5524365E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20"/>
              <w:szCs w:val="20"/>
            </w:rPr>
            <w:t>Telefone: (011) 4353-2900     Fax (011) 4109-5994</w:t>
          </w:r>
        </w:p>
        <w:p w14:paraId="694694F4" w14:textId="77777777" w:rsidR="002F0E81" w:rsidRPr="00AC63F8" w:rsidRDefault="002F0E81" w:rsidP="002101E2">
          <w:pPr>
            <w:pBdr>
              <w:top w:val="single" w:sz="4" w:space="1" w:color="000000"/>
            </w:pBdr>
            <w:jc w:val="center"/>
          </w:pPr>
          <w:r w:rsidRPr="00AC63F8">
            <w:t>Curso de Ciências da Computação</w:t>
          </w:r>
        </w:p>
      </w:tc>
    </w:tr>
  </w:tbl>
  <w:p w14:paraId="0565495B" w14:textId="77777777" w:rsidR="002F0E81" w:rsidRPr="00AC63F8" w:rsidRDefault="002F0E81" w:rsidP="0044002D">
    <w:pPr>
      <w:pStyle w:val="Cabealho"/>
    </w:pPr>
  </w:p>
  <w:p w14:paraId="19BBCC67" w14:textId="77777777" w:rsidR="002F0E81" w:rsidRPr="00AC63F8" w:rsidRDefault="002F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296C" w14:textId="77777777" w:rsidR="00504CB2" w:rsidRDefault="00504C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245"/>
        </w:tabs>
        <w:ind w:left="5245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FFFFFFFF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005667">
    <w:abstractNumId w:val="1"/>
  </w:num>
  <w:num w:numId="2" w16cid:durableId="461921958">
    <w:abstractNumId w:val="2"/>
  </w:num>
  <w:num w:numId="3" w16cid:durableId="1415006817">
    <w:abstractNumId w:val="3"/>
  </w:num>
  <w:num w:numId="4" w16cid:durableId="799886719">
    <w:abstractNumId w:val="4"/>
  </w:num>
  <w:num w:numId="5" w16cid:durableId="1402555923">
    <w:abstractNumId w:val="5"/>
  </w:num>
  <w:num w:numId="6" w16cid:durableId="1610963975">
    <w:abstractNumId w:val="6"/>
  </w:num>
  <w:num w:numId="7" w16cid:durableId="1046418636">
    <w:abstractNumId w:val="18"/>
  </w:num>
  <w:num w:numId="8" w16cid:durableId="824785232">
    <w:abstractNumId w:val="7"/>
  </w:num>
  <w:num w:numId="9" w16cid:durableId="1615018663">
    <w:abstractNumId w:val="15"/>
  </w:num>
  <w:num w:numId="10" w16cid:durableId="124666811">
    <w:abstractNumId w:val="17"/>
  </w:num>
  <w:num w:numId="11" w16cid:durableId="923148942">
    <w:abstractNumId w:val="13"/>
  </w:num>
  <w:num w:numId="12" w16cid:durableId="1673071047">
    <w:abstractNumId w:val="16"/>
  </w:num>
  <w:num w:numId="13" w16cid:durableId="1887376195">
    <w:abstractNumId w:val="8"/>
  </w:num>
  <w:num w:numId="14" w16cid:durableId="2098092522">
    <w:abstractNumId w:val="9"/>
  </w:num>
  <w:num w:numId="15" w16cid:durableId="1586181577">
    <w:abstractNumId w:val="11"/>
  </w:num>
  <w:num w:numId="16" w16cid:durableId="508906222">
    <w:abstractNumId w:val="10"/>
  </w:num>
  <w:num w:numId="17" w16cid:durableId="136118971">
    <w:abstractNumId w:val="12"/>
  </w:num>
  <w:num w:numId="18" w16cid:durableId="1547139614">
    <w:abstractNumId w:val="0"/>
  </w:num>
  <w:num w:numId="19" w16cid:durableId="1647734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16E22"/>
    <w:rsid w:val="0002255E"/>
    <w:rsid w:val="0004121A"/>
    <w:rsid w:val="0006417F"/>
    <w:rsid w:val="000C242C"/>
    <w:rsid w:val="000C3257"/>
    <w:rsid w:val="000C3F36"/>
    <w:rsid w:val="000D7557"/>
    <w:rsid w:val="000F4D05"/>
    <w:rsid w:val="00102FAF"/>
    <w:rsid w:val="0010378A"/>
    <w:rsid w:val="00115661"/>
    <w:rsid w:val="00117C3F"/>
    <w:rsid w:val="00152CCA"/>
    <w:rsid w:val="00160D83"/>
    <w:rsid w:val="001C4C95"/>
    <w:rsid w:val="001D61D6"/>
    <w:rsid w:val="001E7D46"/>
    <w:rsid w:val="002101E2"/>
    <w:rsid w:val="00210D68"/>
    <w:rsid w:val="00210D8B"/>
    <w:rsid w:val="0022293F"/>
    <w:rsid w:val="0022555C"/>
    <w:rsid w:val="00247511"/>
    <w:rsid w:val="00265B68"/>
    <w:rsid w:val="00280F39"/>
    <w:rsid w:val="002A67E3"/>
    <w:rsid w:val="002B7A2E"/>
    <w:rsid w:val="002C395F"/>
    <w:rsid w:val="002C578F"/>
    <w:rsid w:val="002E097E"/>
    <w:rsid w:val="002F0E81"/>
    <w:rsid w:val="002F2DB1"/>
    <w:rsid w:val="003354E8"/>
    <w:rsid w:val="00342E76"/>
    <w:rsid w:val="00344C9F"/>
    <w:rsid w:val="003474F5"/>
    <w:rsid w:val="00352F47"/>
    <w:rsid w:val="00366930"/>
    <w:rsid w:val="003B2691"/>
    <w:rsid w:val="003B676F"/>
    <w:rsid w:val="003C2878"/>
    <w:rsid w:val="003E197E"/>
    <w:rsid w:val="00416E05"/>
    <w:rsid w:val="00423EC3"/>
    <w:rsid w:val="004307C4"/>
    <w:rsid w:val="00435EF8"/>
    <w:rsid w:val="0044002D"/>
    <w:rsid w:val="004C0002"/>
    <w:rsid w:val="004F1548"/>
    <w:rsid w:val="00504CB2"/>
    <w:rsid w:val="00505CBC"/>
    <w:rsid w:val="00516A76"/>
    <w:rsid w:val="005435D2"/>
    <w:rsid w:val="00577D39"/>
    <w:rsid w:val="0058594F"/>
    <w:rsid w:val="005D234A"/>
    <w:rsid w:val="005D38BD"/>
    <w:rsid w:val="005E03DD"/>
    <w:rsid w:val="00621FBC"/>
    <w:rsid w:val="00641079"/>
    <w:rsid w:val="0068048B"/>
    <w:rsid w:val="006910FD"/>
    <w:rsid w:val="0069424A"/>
    <w:rsid w:val="00694E13"/>
    <w:rsid w:val="006A0E8B"/>
    <w:rsid w:val="006A16AD"/>
    <w:rsid w:val="006D0F72"/>
    <w:rsid w:val="006F3548"/>
    <w:rsid w:val="0072500A"/>
    <w:rsid w:val="0075779E"/>
    <w:rsid w:val="007577E7"/>
    <w:rsid w:val="007628F7"/>
    <w:rsid w:val="00771A93"/>
    <w:rsid w:val="00797CFA"/>
    <w:rsid w:val="007B7814"/>
    <w:rsid w:val="007D7C7C"/>
    <w:rsid w:val="007E2C5A"/>
    <w:rsid w:val="007E5A1C"/>
    <w:rsid w:val="007E6EE9"/>
    <w:rsid w:val="00804B7C"/>
    <w:rsid w:val="008119A3"/>
    <w:rsid w:val="00817DDD"/>
    <w:rsid w:val="00851F4E"/>
    <w:rsid w:val="00857CF0"/>
    <w:rsid w:val="00870BB7"/>
    <w:rsid w:val="00873422"/>
    <w:rsid w:val="00882B45"/>
    <w:rsid w:val="00892693"/>
    <w:rsid w:val="008C2AE5"/>
    <w:rsid w:val="008D2C0F"/>
    <w:rsid w:val="00910CC8"/>
    <w:rsid w:val="0091281F"/>
    <w:rsid w:val="00915DCC"/>
    <w:rsid w:val="00962E6F"/>
    <w:rsid w:val="00975234"/>
    <w:rsid w:val="0099310E"/>
    <w:rsid w:val="00996AE3"/>
    <w:rsid w:val="009A1F09"/>
    <w:rsid w:val="009D50EA"/>
    <w:rsid w:val="00A0456E"/>
    <w:rsid w:val="00A048F5"/>
    <w:rsid w:val="00A06D31"/>
    <w:rsid w:val="00A11686"/>
    <w:rsid w:val="00A16B27"/>
    <w:rsid w:val="00A36380"/>
    <w:rsid w:val="00A470D2"/>
    <w:rsid w:val="00A47FAD"/>
    <w:rsid w:val="00A5015C"/>
    <w:rsid w:val="00A50C53"/>
    <w:rsid w:val="00A64F66"/>
    <w:rsid w:val="00A666EB"/>
    <w:rsid w:val="00A66DA1"/>
    <w:rsid w:val="00A80DEE"/>
    <w:rsid w:val="00A8419A"/>
    <w:rsid w:val="00AB015C"/>
    <w:rsid w:val="00AC63F8"/>
    <w:rsid w:val="00AE35E4"/>
    <w:rsid w:val="00B00D68"/>
    <w:rsid w:val="00B1128A"/>
    <w:rsid w:val="00B61AC0"/>
    <w:rsid w:val="00B6688D"/>
    <w:rsid w:val="00BB48A1"/>
    <w:rsid w:val="00BC3369"/>
    <w:rsid w:val="00BD6639"/>
    <w:rsid w:val="00BE4796"/>
    <w:rsid w:val="00BF32A1"/>
    <w:rsid w:val="00C031A9"/>
    <w:rsid w:val="00C037D3"/>
    <w:rsid w:val="00C052DB"/>
    <w:rsid w:val="00C26527"/>
    <w:rsid w:val="00C42A2C"/>
    <w:rsid w:val="00C7420D"/>
    <w:rsid w:val="00C7688C"/>
    <w:rsid w:val="00C809D9"/>
    <w:rsid w:val="00C83F97"/>
    <w:rsid w:val="00C84FAD"/>
    <w:rsid w:val="00C85D95"/>
    <w:rsid w:val="00CB41E0"/>
    <w:rsid w:val="00CB5D70"/>
    <w:rsid w:val="00CD07C8"/>
    <w:rsid w:val="00CE64CA"/>
    <w:rsid w:val="00CF752C"/>
    <w:rsid w:val="00D4560F"/>
    <w:rsid w:val="00D54FCA"/>
    <w:rsid w:val="00D81EF4"/>
    <w:rsid w:val="00D97BB4"/>
    <w:rsid w:val="00DC0C7F"/>
    <w:rsid w:val="00DD051D"/>
    <w:rsid w:val="00DE1B65"/>
    <w:rsid w:val="00DE2550"/>
    <w:rsid w:val="00DF10FA"/>
    <w:rsid w:val="00DF36B5"/>
    <w:rsid w:val="00E172D0"/>
    <w:rsid w:val="00E45B7D"/>
    <w:rsid w:val="00E7018C"/>
    <w:rsid w:val="00E72146"/>
    <w:rsid w:val="00E800F8"/>
    <w:rsid w:val="00EC5ADB"/>
    <w:rsid w:val="00ED6CC8"/>
    <w:rsid w:val="00ED7C19"/>
    <w:rsid w:val="00EF4771"/>
    <w:rsid w:val="00F04693"/>
    <w:rsid w:val="00F04977"/>
    <w:rsid w:val="00F11043"/>
    <w:rsid w:val="00F27CB1"/>
    <w:rsid w:val="00F3562B"/>
    <w:rsid w:val="00F90FA7"/>
    <w:rsid w:val="00F946CF"/>
    <w:rsid w:val="00FB3F95"/>
    <w:rsid w:val="00FB7CDA"/>
    <w:rsid w:val="00FC321C"/>
    <w:rsid w:val="00FE1CB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EECF"/>
  <w15:chartTrackingRefBased/>
  <w15:docId w15:val="{70A0322E-7CA0-0D49-878F-93C3CE3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D05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915DCC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915DCC"/>
    <w:pPr>
      <w:suppressAutoHyphens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C84FAD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3A4-11AD-4DAD-A07D-8D4324E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766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Diego Meira</cp:lastModifiedBy>
  <cp:revision>6</cp:revision>
  <cp:lastPrinted>2009-02-04T18:49:00Z</cp:lastPrinted>
  <dcterms:created xsi:type="dcterms:W3CDTF">2025-04-16T21:55:00Z</dcterms:created>
  <dcterms:modified xsi:type="dcterms:W3CDTF">2025-05-0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